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>«СРЕДНЯЯ ОБЩЕОБРАЗОВАТЕЛЬНАЯ ШКОЛА «ГЕЛИОС» г. ДАЛЬНЕГОРСК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8C00E4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3.1pt;margin-top:3.15pt;width:226pt;height:152pt;z-index:1" stroked="f">
            <v:textbox>
              <w:txbxContent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Директор МОУСОШ «Гелиос»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_____________И.В. Воронина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«___»_______________2010 г.</w:t>
                  </w:r>
                </w:p>
                <w:p w:rsidR="00DB3180" w:rsidRPr="009A7D80" w:rsidRDefault="00DB3180" w:rsidP="007F696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-3.9pt;margin-top:3.15pt;width:226pt;height:152pt;z-index:2" stroked="f">
            <v:textbox>
              <w:txbxContent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РАССМОТРЕНО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3180" w:rsidRPr="004B55CF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методическом объединении учителей  начальных классов 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____ 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от «___»______________2010 г.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МО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___________Л.В. Павловская</w:t>
                  </w:r>
                </w:p>
                <w:p w:rsidR="00DB3180" w:rsidRPr="009A7D80" w:rsidRDefault="00DB3180" w:rsidP="007F696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ab/>
      </w:r>
      <w:r w:rsidRPr="009A7D80">
        <w:rPr>
          <w:rFonts w:ascii="Times New Roman" w:hAnsi="Times New Roman"/>
          <w:sz w:val="24"/>
          <w:szCs w:val="24"/>
        </w:rPr>
        <w:tab/>
      </w:r>
      <w:r w:rsidRPr="009A7D80">
        <w:rPr>
          <w:rFonts w:ascii="Times New Roman" w:hAnsi="Times New Roman"/>
          <w:sz w:val="24"/>
          <w:szCs w:val="24"/>
        </w:rPr>
        <w:tab/>
      </w:r>
      <w:r w:rsidRPr="009A7D80">
        <w:rPr>
          <w:rFonts w:ascii="Times New Roman" w:hAnsi="Times New Roman"/>
          <w:sz w:val="24"/>
          <w:szCs w:val="24"/>
        </w:rPr>
        <w:tab/>
      </w:r>
      <w:r w:rsidRPr="009A7D80">
        <w:rPr>
          <w:rFonts w:ascii="Times New Roman" w:hAnsi="Times New Roman"/>
          <w:sz w:val="24"/>
          <w:szCs w:val="24"/>
        </w:rPr>
        <w:tab/>
      </w:r>
      <w:r w:rsidRPr="009A7D8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8C00E4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margin-left:-3.9pt;margin-top:1.15pt;width:226pt;height:104.15pt;z-index:3" stroked="f">
            <v:textbox>
              <w:txbxContent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DB3180" w:rsidRPr="009A7D80" w:rsidRDefault="00DB3180" w:rsidP="007F69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______________Ю.Н. Москаленко</w:t>
                  </w:r>
                </w:p>
                <w:p w:rsidR="00DB3180" w:rsidRPr="009A7D80" w:rsidRDefault="00DB3180" w:rsidP="007F696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7D80">
                    <w:rPr>
                      <w:rFonts w:ascii="Times New Roman" w:hAnsi="Times New Roman"/>
                      <w:sz w:val="28"/>
                      <w:szCs w:val="28"/>
                    </w:rPr>
                    <w:t>«___»___________________2010 г.</w:t>
                  </w:r>
                </w:p>
              </w:txbxContent>
            </v:textbox>
          </v:shape>
        </w:pict>
      </w: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9A7D80">
        <w:rPr>
          <w:rFonts w:ascii="Times New Roman" w:hAnsi="Times New Roman"/>
          <w:b/>
          <w:sz w:val="44"/>
          <w:szCs w:val="24"/>
        </w:rPr>
        <w:t>РАБОЧАЯ ПРОГРАММА</w:t>
      </w: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9A7D80">
        <w:rPr>
          <w:rFonts w:ascii="Times New Roman" w:hAnsi="Times New Roman"/>
          <w:b/>
          <w:sz w:val="44"/>
          <w:szCs w:val="24"/>
        </w:rPr>
        <w:t xml:space="preserve">ПО </w:t>
      </w:r>
      <w:r>
        <w:rPr>
          <w:rFonts w:ascii="Times New Roman" w:hAnsi="Times New Roman"/>
          <w:b/>
          <w:sz w:val="44"/>
          <w:szCs w:val="24"/>
        </w:rPr>
        <w:t xml:space="preserve">ПРЕДМЕТУ </w:t>
      </w:r>
    </w:p>
    <w:p w:rsidR="007F6968" w:rsidRPr="00DB3180" w:rsidRDefault="004A38C3" w:rsidP="007F6968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ОКРУЖАЮЩИЙ МИР</w:t>
      </w:r>
    </w:p>
    <w:p w:rsidR="00DB3180" w:rsidRPr="00DB3180" w:rsidRDefault="00DB3180" w:rsidP="007F6968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(Человек. Природа. Общество.)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>4 КЛАСС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 xml:space="preserve">2010 – 2011 </w:t>
      </w:r>
      <w:r>
        <w:rPr>
          <w:rFonts w:ascii="Times New Roman" w:hAnsi="Times New Roman"/>
          <w:sz w:val="24"/>
          <w:szCs w:val="24"/>
        </w:rPr>
        <w:t>учебный год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C16" w:rsidRPr="009A7D80" w:rsidRDefault="00E25C16" w:rsidP="00E25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 xml:space="preserve">Разработчик: Кислова </w:t>
      </w:r>
      <w:r>
        <w:rPr>
          <w:rFonts w:ascii="Times New Roman" w:hAnsi="Times New Roman"/>
          <w:sz w:val="24"/>
          <w:szCs w:val="24"/>
        </w:rPr>
        <w:t>Снежана Сергее</w:t>
      </w:r>
      <w:r w:rsidR="006F774E">
        <w:rPr>
          <w:rFonts w:ascii="Times New Roman" w:hAnsi="Times New Roman"/>
          <w:sz w:val="24"/>
          <w:szCs w:val="24"/>
        </w:rPr>
        <w:t>вна</w:t>
      </w:r>
      <w:r>
        <w:rPr>
          <w:rFonts w:ascii="Times New Roman" w:hAnsi="Times New Roman"/>
          <w:sz w:val="24"/>
          <w:szCs w:val="24"/>
        </w:rPr>
        <w:t>,</w:t>
      </w:r>
    </w:p>
    <w:p w:rsidR="00E25C16" w:rsidRPr="009A7D80" w:rsidRDefault="006F774E" w:rsidP="00E25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E25C16" w:rsidRPr="009A7D80">
        <w:rPr>
          <w:rFonts w:ascii="Times New Roman" w:hAnsi="Times New Roman"/>
          <w:sz w:val="24"/>
          <w:szCs w:val="24"/>
        </w:rPr>
        <w:t xml:space="preserve"> начальных классов</w:t>
      </w:r>
    </w:p>
    <w:p w:rsidR="007F6968" w:rsidRPr="009A7D80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968" w:rsidRDefault="007F6968" w:rsidP="007F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C16" w:rsidRDefault="00E25C16" w:rsidP="00E25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C16" w:rsidRPr="009A7D80" w:rsidRDefault="00E25C16" w:rsidP="00E25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D80">
        <w:rPr>
          <w:rFonts w:ascii="Times New Roman" w:hAnsi="Times New Roman"/>
          <w:sz w:val="24"/>
          <w:szCs w:val="24"/>
        </w:rPr>
        <w:t>2010 год</w:t>
      </w:r>
    </w:p>
    <w:p w:rsidR="007F6968" w:rsidRPr="00E25C16" w:rsidRDefault="007F6968" w:rsidP="008D564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lastRenderedPageBreak/>
        <w:t>Пояснительная записка.</w:t>
      </w:r>
    </w:p>
    <w:p w:rsidR="007F6968" w:rsidRPr="00E25C16" w:rsidRDefault="00E25C16" w:rsidP="008D5649">
      <w:pPr>
        <w:spacing w:after="0" w:line="240" w:lineRule="auto"/>
        <w:ind w:firstLine="35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</w:t>
      </w:r>
      <w:r w:rsidR="007F6968" w:rsidRPr="00E25C16">
        <w:rPr>
          <w:rFonts w:ascii="Times New Roman" w:eastAsia="Times New Roman" w:hAnsi="Times New Roman"/>
          <w:sz w:val="24"/>
          <w:szCs w:val="20"/>
        </w:rPr>
        <w:t>Рабочая программа составлена на основании Закона РФ «Об образовании» от 10 июля 1992 г. № 3266-</w:t>
      </w:r>
      <w:r w:rsidR="007F6968" w:rsidRPr="00E25C16">
        <w:rPr>
          <w:rFonts w:ascii="Times New Roman" w:eastAsia="Times New Roman" w:hAnsi="Times New Roman"/>
          <w:sz w:val="24"/>
          <w:szCs w:val="20"/>
          <w:lang w:val="en-US"/>
        </w:rPr>
        <w:t>I</w:t>
      </w:r>
      <w:r w:rsidR="007F6968" w:rsidRPr="00E25C16">
        <w:rPr>
          <w:rFonts w:ascii="Times New Roman" w:eastAsia="Times New Roman" w:hAnsi="Times New Roman"/>
          <w:sz w:val="24"/>
          <w:szCs w:val="20"/>
        </w:rPr>
        <w:t xml:space="preserve"> (в последней редакции от</w:t>
      </w:r>
      <w:r w:rsidR="007F6968" w:rsidRPr="00E25C16">
        <w:rPr>
          <w:rFonts w:ascii="Times New Roman" w:hAnsi="Times New Roman"/>
          <w:sz w:val="24"/>
          <w:szCs w:val="20"/>
        </w:rPr>
        <w:t xml:space="preserve"> 10.11.2009 г.  N 260-ФЗ), федерального компонента государственного стандарта общего образования (Приказ Министерства образования и науки от 05.03.2004 г. № 1089), Базисного учебного плана, утвержденного приказом Министерства обр</w:t>
      </w:r>
      <w:r w:rsidR="007F6968" w:rsidRPr="00E25C16">
        <w:rPr>
          <w:rFonts w:ascii="Times New Roman" w:hAnsi="Times New Roman"/>
          <w:sz w:val="24"/>
          <w:szCs w:val="20"/>
        </w:rPr>
        <w:t>а</w:t>
      </w:r>
      <w:r w:rsidR="007F6968" w:rsidRPr="00E25C16">
        <w:rPr>
          <w:rFonts w:ascii="Times New Roman" w:hAnsi="Times New Roman"/>
          <w:sz w:val="24"/>
          <w:szCs w:val="20"/>
        </w:rPr>
        <w:t xml:space="preserve">зования и науки РФ от 09.03.2004 г. №  1312 и примерной образовательной программы </w:t>
      </w:r>
      <w:r w:rsidR="007F6968" w:rsidRPr="00E25C16">
        <w:rPr>
          <w:rFonts w:ascii="Times New Roman" w:eastAsia="Times New Roman" w:hAnsi="Times New Roman"/>
          <w:sz w:val="24"/>
          <w:szCs w:val="20"/>
        </w:rPr>
        <w:t xml:space="preserve"> </w:t>
      </w:r>
      <w:r w:rsidR="007F6968" w:rsidRPr="00E25C16">
        <w:rPr>
          <w:rFonts w:ascii="Times New Roman" w:hAnsi="Times New Roman"/>
          <w:sz w:val="24"/>
          <w:szCs w:val="20"/>
        </w:rPr>
        <w:t>для о</w:t>
      </w:r>
      <w:r w:rsidR="007F6968" w:rsidRPr="00E25C16">
        <w:rPr>
          <w:rFonts w:ascii="Times New Roman" w:hAnsi="Times New Roman"/>
          <w:sz w:val="24"/>
          <w:szCs w:val="20"/>
        </w:rPr>
        <w:t>б</w:t>
      </w:r>
      <w:r w:rsidR="007F6968" w:rsidRPr="00E25C16">
        <w:rPr>
          <w:rFonts w:ascii="Times New Roman" w:hAnsi="Times New Roman"/>
          <w:sz w:val="24"/>
          <w:szCs w:val="20"/>
        </w:rPr>
        <w:t>щеобразовательных школ, рекомендованной Министерством образования и науки РФ автор</w:t>
      </w:r>
      <w:r w:rsidR="004B55CF" w:rsidRPr="00E25C16">
        <w:rPr>
          <w:rFonts w:ascii="Times New Roman" w:hAnsi="Times New Roman"/>
          <w:sz w:val="24"/>
          <w:szCs w:val="20"/>
        </w:rPr>
        <w:t>:</w:t>
      </w:r>
      <w:r w:rsidR="007F6968" w:rsidRPr="00E25C16">
        <w:rPr>
          <w:rFonts w:ascii="Times New Roman" w:hAnsi="Times New Roman"/>
          <w:sz w:val="24"/>
          <w:szCs w:val="20"/>
        </w:rPr>
        <w:t xml:space="preserve"> А.А. Плешаков.</w:t>
      </w:r>
    </w:p>
    <w:p w:rsidR="007F6968" w:rsidRPr="00E25C16" w:rsidRDefault="007F6968" w:rsidP="008D564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/>
          <w:iCs/>
          <w:sz w:val="24"/>
          <w:szCs w:val="20"/>
        </w:rPr>
      </w:pPr>
      <w:r w:rsidRPr="00E25C16">
        <w:rPr>
          <w:rFonts w:ascii="Times New Roman" w:eastAsia="Times New Roman" w:hAnsi="Times New Roman"/>
          <w:b/>
          <w:sz w:val="24"/>
          <w:szCs w:val="20"/>
        </w:rPr>
        <w:t>Вид реализуемой рабочей программы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:  </w:t>
      </w:r>
      <w:r w:rsidRPr="00E25C16">
        <w:rPr>
          <w:rFonts w:ascii="Times New Roman" w:eastAsia="Times New Roman" w:hAnsi="Times New Roman"/>
          <w:iCs/>
          <w:sz w:val="24"/>
          <w:szCs w:val="20"/>
        </w:rPr>
        <w:t>основная общеобразовательная.</w:t>
      </w:r>
    </w:p>
    <w:p w:rsidR="007F6968" w:rsidRPr="00E25C16" w:rsidRDefault="007F6968" w:rsidP="008D564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25C16">
        <w:rPr>
          <w:rFonts w:ascii="Times New Roman" w:eastAsia="Times New Roman" w:hAnsi="Times New Roman"/>
          <w:b/>
          <w:iCs/>
          <w:sz w:val="24"/>
          <w:szCs w:val="20"/>
        </w:rPr>
        <w:t>Цели предмета.</w:t>
      </w:r>
    </w:p>
    <w:p w:rsidR="007F6968" w:rsidRPr="00E25C16" w:rsidRDefault="007F6968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Изучение окружающего мира на ступени начального общего образования направлено на достижение следующих целей:</w:t>
      </w:r>
    </w:p>
    <w:p w:rsidR="007F6968" w:rsidRPr="00E25C16" w:rsidRDefault="007F6968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развитие умений наблюдать, характеризовать, анализировать, обобщать объекты окр</w:t>
      </w:r>
      <w:r w:rsidRPr="00E25C16">
        <w:rPr>
          <w:rFonts w:ascii="Times New Roman" w:hAnsi="Times New Roman" w:cs="Times New Roman"/>
          <w:sz w:val="24"/>
        </w:rPr>
        <w:t>у</w:t>
      </w:r>
      <w:r w:rsidRPr="00E25C16">
        <w:rPr>
          <w:rFonts w:ascii="Times New Roman" w:hAnsi="Times New Roman" w:cs="Times New Roman"/>
          <w:sz w:val="24"/>
        </w:rPr>
        <w:t>жающего мира, рассуждать, решать творческие задачи;</w:t>
      </w:r>
    </w:p>
    <w:p w:rsidR="007F6968" w:rsidRPr="00E25C16" w:rsidRDefault="007F6968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7F6968" w:rsidRPr="00E25C16" w:rsidRDefault="007F6968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</w:t>
      </w:r>
      <w:r w:rsidRPr="00E25C16">
        <w:rPr>
          <w:rFonts w:ascii="Times New Roman" w:hAnsi="Times New Roman" w:cs="Times New Roman"/>
          <w:sz w:val="24"/>
        </w:rPr>
        <w:t>т</w:t>
      </w:r>
      <w:r w:rsidRPr="00E25C16">
        <w:rPr>
          <w:rFonts w:ascii="Times New Roman" w:hAnsi="Times New Roman" w:cs="Times New Roman"/>
          <w:sz w:val="24"/>
        </w:rPr>
        <w:t>вовать в творческой деятельности в природе и обществе, сохранять и укреплять здоровье.</w:t>
      </w:r>
    </w:p>
    <w:p w:rsidR="00DE3161" w:rsidRPr="00E25C16" w:rsidRDefault="00DE3161" w:rsidP="008D5649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E25C16">
        <w:rPr>
          <w:rFonts w:ascii="Times New Roman" w:hAnsi="Times New Roman"/>
          <w:b/>
          <w:sz w:val="24"/>
          <w:szCs w:val="20"/>
        </w:rPr>
        <w:t>Задачи предмета.</w:t>
      </w:r>
    </w:p>
    <w:p w:rsidR="00DE3161" w:rsidRPr="00E25C16" w:rsidRDefault="00DE3161" w:rsidP="008D56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оказать сходство, обусловленное общей природой человека и историческими наро</w:t>
      </w:r>
      <w:r w:rsidRPr="00E25C16">
        <w:rPr>
          <w:rFonts w:ascii="Times New Roman" w:hAnsi="Times New Roman"/>
          <w:sz w:val="24"/>
          <w:szCs w:val="20"/>
        </w:rPr>
        <w:t>д</w:t>
      </w:r>
      <w:r w:rsidRPr="00E25C16">
        <w:rPr>
          <w:rFonts w:ascii="Times New Roman" w:hAnsi="Times New Roman"/>
          <w:sz w:val="24"/>
          <w:szCs w:val="20"/>
        </w:rPr>
        <w:t xml:space="preserve">ными связями. </w:t>
      </w:r>
    </w:p>
    <w:p w:rsidR="00DE3161" w:rsidRPr="00E25C16" w:rsidRDefault="00DE3161" w:rsidP="008D56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бобщить знания детей о природе своего края, ее влиянии на хозяйственную деятел</w:t>
      </w:r>
      <w:r w:rsidRPr="00E25C16">
        <w:rPr>
          <w:rFonts w:ascii="Times New Roman" w:hAnsi="Times New Roman"/>
          <w:sz w:val="24"/>
          <w:szCs w:val="20"/>
        </w:rPr>
        <w:t>ь</w:t>
      </w:r>
      <w:r w:rsidRPr="00E25C16">
        <w:rPr>
          <w:rFonts w:ascii="Times New Roman" w:hAnsi="Times New Roman"/>
          <w:sz w:val="24"/>
          <w:szCs w:val="20"/>
        </w:rPr>
        <w:t xml:space="preserve">ность человека. </w:t>
      </w:r>
    </w:p>
    <w:p w:rsidR="00DE3161" w:rsidRPr="00E25C16" w:rsidRDefault="00DE3161" w:rsidP="008D56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Показать значимость своей области среди других областей страны. </w:t>
      </w:r>
    </w:p>
    <w:p w:rsidR="00DE3161" w:rsidRPr="00E25C16" w:rsidRDefault="00DE3161" w:rsidP="008D56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25C16">
        <w:rPr>
          <w:rFonts w:ascii="Times New Roman" w:eastAsia="Times New Roman" w:hAnsi="Times New Roman"/>
          <w:b/>
          <w:sz w:val="24"/>
          <w:szCs w:val="20"/>
        </w:rPr>
        <w:t xml:space="preserve">Межпредметные связи: </w:t>
      </w:r>
    </w:p>
    <w:p w:rsidR="004B55CF" w:rsidRPr="00E25C16" w:rsidRDefault="00DE3161" w:rsidP="00E25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Содержание курса «Окружающий мир» позволяет осуществлять его связь с</w:t>
      </w:r>
      <w:r w:rsidR="004B55CF" w:rsidRPr="00E25C16">
        <w:rPr>
          <w:rFonts w:ascii="Times New Roman" w:eastAsia="Times New Roman" w:hAnsi="Times New Roman"/>
          <w:sz w:val="24"/>
          <w:szCs w:val="20"/>
        </w:rPr>
        <w:t>:</w:t>
      </w:r>
    </w:p>
    <w:p w:rsidR="004B55CF" w:rsidRPr="00E25C16" w:rsidRDefault="004B55CF" w:rsidP="00E25C1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- </w:t>
      </w:r>
      <w:r w:rsidR="00DE3161" w:rsidRPr="00E25C16">
        <w:rPr>
          <w:rFonts w:ascii="Times New Roman" w:eastAsia="Times New Roman" w:hAnsi="Times New Roman"/>
          <w:sz w:val="24"/>
          <w:szCs w:val="20"/>
        </w:rPr>
        <w:t>русским языком</w:t>
      </w:r>
      <w:r w:rsidRPr="00E25C16">
        <w:rPr>
          <w:rFonts w:ascii="Times New Roman" w:eastAsia="Times New Roman" w:hAnsi="Times New Roman"/>
          <w:sz w:val="24"/>
          <w:szCs w:val="20"/>
        </w:rPr>
        <w:t>;</w:t>
      </w:r>
    </w:p>
    <w:p w:rsidR="004B55CF" w:rsidRPr="00E25C16" w:rsidRDefault="004B55CF" w:rsidP="00E25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- </w:t>
      </w:r>
      <w:r w:rsidR="00DE3161" w:rsidRPr="00E25C16">
        <w:rPr>
          <w:rFonts w:ascii="Times New Roman" w:eastAsia="Times New Roman" w:hAnsi="Times New Roman"/>
          <w:sz w:val="24"/>
          <w:szCs w:val="20"/>
        </w:rPr>
        <w:t>математикой</w:t>
      </w:r>
      <w:r w:rsidRPr="00E25C16">
        <w:rPr>
          <w:rFonts w:ascii="Times New Roman" w:eastAsia="Times New Roman" w:hAnsi="Times New Roman"/>
          <w:sz w:val="24"/>
          <w:szCs w:val="20"/>
        </w:rPr>
        <w:t>;</w:t>
      </w:r>
      <w:r w:rsidR="00DE3161" w:rsidRPr="00E25C16">
        <w:rPr>
          <w:rFonts w:ascii="Times New Roman" w:hAnsi="Times New Roman"/>
          <w:sz w:val="24"/>
          <w:szCs w:val="20"/>
        </w:rPr>
        <w:t xml:space="preserve"> </w:t>
      </w:r>
    </w:p>
    <w:p w:rsidR="004B55CF" w:rsidRPr="00E25C16" w:rsidRDefault="004B55CF" w:rsidP="00E25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- </w:t>
      </w:r>
      <w:r w:rsidR="00DE3161" w:rsidRPr="00E25C16">
        <w:rPr>
          <w:rFonts w:ascii="Times New Roman" w:hAnsi="Times New Roman"/>
          <w:sz w:val="24"/>
          <w:szCs w:val="20"/>
        </w:rPr>
        <w:t>литератур</w:t>
      </w:r>
      <w:r w:rsidRPr="00E25C16">
        <w:rPr>
          <w:rFonts w:ascii="Times New Roman" w:hAnsi="Times New Roman"/>
          <w:sz w:val="24"/>
          <w:szCs w:val="20"/>
        </w:rPr>
        <w:t>ным чтением;</w:t>
      </w:r>
    </w:p>
    <w:p w:rsidR="004B55CF" w:rsidRPr="00E25C16" w:rsidRDefault="004B55CF" w:rsidP="00E25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- </w:t>
      </w:r>
      <w:r w:rsidR="00DE3161" w:rsidRPr="00E25C16">
        <w:rPr>
          <w:rFonts w:ascii="Times New Roman" w:hAnsi="Times New Roman"/>
          <w:sz w:val="24"/>
          <w:szCs w:val="20"/>
        </w:rPr>
        <w:t>изобразительным искусством</w:t>
      </w:r>
      <w:r w:rsidRPr="00E25C16">
        <w:rPr>
          <w:rFonts w:ascii="Times New Roman" w:hAnsi="Times New Roman"/>
          <w:sz w:val="24"/>
          <w:szCs w:val="20"/>
        </w:rPr>
        <w:t>;</w:t>
      </w:r>
    </w:p>
    <w:p w:rsidR="00DE3161" w:rsidRPr="00E25C16" w:rsidRDefault="004B55CF" w:rsidP="00E25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-</w:t>
      </w:r>
      <w:r w:rsidR="00DE3161" w:rsidRPr="00E25C16">
        <w:rPr>
          <w:rFonts w:ascii="Times New Roman" w:hAnsi="Times New Roman"/>
          <w:sz w:val="24"/>
          <w:szCs w:val="20"/>
        </w:rPr>
        <w:t xml:space="preserve"> </w:t>
      </w:r>
      <w:r w:rsidR="00DE3161" w:rsidRPr="00E25C16">
        <w:rPr>
          <w:rFonts w:ascii="Times New Roman" w:eastAsia="Times New Roman" w:hAnsi="Times New Roman"/>
          <w:sz w:val="24"/>
          <w:szCs w:val="20"/>
        </w:rPr>
        <w:t>технологией (труд).</w:t>
      </w:r>
    </w:p>
    <w:p w:rsidR="00DE3161" w:rsidRPr="00E25C16" w:rsidRDefault="00DE3161" w:rsidP="008D5649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25C16">
        <w:rPr>
          <w:rFonts w:ascii="Times New Roman" w:eastAsia="Times New Roman" w:hAnsi="Times New Roman"/>
          <w:b/>
          <w:sz w:val="24"/>
          <w:szCs w:val="20"/>
        </w:rPr>
        <w:t>Принципы отбора учебного материала:</w:t>
      </w:r>
    </w:p>
    <w:p w:rsidR="00DE3161" w:rsidRPr="00E25C16" w:rsidRDefault="00DE3161" w:rsidP="00E25C16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учет возрастных особенностей;</w:t>
      </w:r>
    </w:p>
    <w:p w:rsidR="00DE3161" w:rsidRPr="00E25C16" w:rsidRDefault="00DE3161" w:rsidP="00E25C16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рганическое сочетание обучения и воспитания;</w:t>
      </w:r>
    </w:p>
    <w:p w:rsidR="00DE3161" w:rsidRPr="00E25C16" w:rsidRDefault="00DE3161" w:rsidP="00E25C16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усвоение знаний и развитие познавательных способностей детей;</w:t>
      </w:r>
    </w:p>
    <w:p w:rsidR="00DE3161" w:rsidRPr="00E25C16" w:rsidRDefault="00DE3161" w:rsidP="00E25C16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актическая направленность преподавания.</w:t>
      </w:r>
    </w:p>
    <w:p w:rsidR="00DE3161" w:rsidRPr="00E25C16" w:rsidRDefault="00DE3161" w:rsidP="008D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/>
          <w:sz w:val="24"/>
          <w:szCs w:val="20"/>
        </w:rPr>
        <w:t>Используемые технологии, методы и формы работы:</w:t>
      </w:r>
      <w:r w:rsidR="00423E5E" w:rsidRPr="00E25C16">
        <w:rPr>
          <w:rFonts w:ascii="Times New Roman" w:eastAsia="Times New Roman" w:hAnsi="Times New Roman"/>
          <w:sz w:val="24"/>
          <w:szCs w:val="20"/>
        </w:rPr>
        <w:t xml:space="preserve"> личностно-ориентированное обучение и игровая технология.</w:t>
      </w:r>
    </w:p>
    <w:p w:rsidR="00DE3161" w:rsidRPr="00E25C16" w:rsidRDefault="00423E5E" w:rsidP="008D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8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/>
          <w:sz w:val="24"/>
          <w:szCs w:val="20"/>
        </w:rPr>
        <w:t>Методы обучения</w:t>
      </w:r>
      <w:r w:rsidR="00DE3161" w:rsidRPr="00E25C16">
        <w:rPr>
          <w:rFonts w:ascii="Times New Roman" w:eastAsia="Times New Roman" w:hAnsi="Times New Roman"/>
          <w:b/>
          <w:sz w:val="24"/>
          <w:szCs w:val="20"/>
        </w:rPr>
        <w:t>:</w:t>
      </w:r>
      <w:r w:rsidR="00DE3161" w:rsidRPr="00E25C16">
        <w:rPr>
          <w:rFonts w:ascii="Times New Roman" w:eastAsia="Times New Roman" w:hAnsi="Times New Roman"/>
          <w:sz w:val="24"/>
          <w:szCs w:val="20"/>
        </w:rPr>
        <w:t xml:space="preserve"> </w:t>
      </w:r>
      <w:r w:rsidR="00DE3161" w:rsidRPr="00E25C16">
        <w:rPr>
          <w:rFonts w:ascii="Times New Roman" w:hAnsi="Times New Roman"/>
          <w:sz w:val="24"/>
          <w:szCs w:val="20"/>
        </w:rPr>
        <w:t>объяснительно-иллюстративный, словесный, практический, нагля</w:t>
      </w:r>
      <w:r w:rsidR="00DE3161" w:rsidRPr="00E25C16">
        <w:rPr>
          <w:rFonts w:ascii="Times New Roman" w:hAnsi="Times New Roman"/>
          <w:sz w:val="24"/>
          <w:szCs w:val="20"/>
        </w:rPr>
        <w:t>д</w:t>
      </w:r>
      <w:r w:rsidR="00DE3161" w:rsidRPr="00E25C16">
        <w:rPr>
          <w:rFonts w:ascii="Times New Roman" w:hAnsi="Times New Roman"/>
          <w:sz w:val="24"/>
          <w:szCs w:val="20"/>
        </w:rPr>
        <w:t>ный;</w:t>
      </w:r>
    </w:p>
    <w:p w:rsidR="00DE3161" w:rsidRPr="00E25C16" w:rsidRDefault="00423E5E" w:rsidP="008D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8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b/>
          <w:sz w:val="24"/>
          <w:szCs w:val="20"/>
        </w:rPr>
        <w:t>Формы обучения</w:t>
      </w:r>
      <w:r w:rsidR="00DE3161" w:rsidRPr="00E25C16">
        <w:rPr>
          <w:rFonts w:ascii="Times New Roman" w:hAnsi="Times New Roman"/>
          <w:b/>
          <w:sz w:val="24"/>
          <w:szCs w:val="20"/>
        </w:rPr>
        <w:t>:</w:t>
      </w:r>
      <w:r w:rsidR="00DE3161" w:rsidRPr="00E25C16">
        <w:rPr>
          <w:rFonts w:ascii="Times New Roman" w:hAnsi="Times New Roman"/>
          <w:sz w:val="24"/>
          <w:szCs w:val="20"/>
        </w:rPr>
        <w:t xml:space="preserve"> индивидуально – групповая, индивидуальная, групповая.</w:t>
      </w:r>
    </w:p>
    <w:p w:rsidR="00DE3161" w:rsidRPr="00E25C16" w:rsidRDefault="00DE3161" w:rsidP="008D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Используемые технологии соответствуют психологическим особенностям учащихся.        </w:t>
      </w:r>
    </w:p>
    <w:p w:rsidR="00DE3161" w:rsidRPr="00E25C16" w:rsidRDefault="00DE3161" w:rsidP="008D564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  <w:r w:rsidRPr="00E25C16">
        <w:rPr>
          <w:rFonts w:ascii="Times New Roman" w:hAnsi="Times New Roman" w:cs="Times New Roman"/>
          <w:b/>
          <w:sz w:val="24"/>
        </w:rPr>
        <w:t>Требования к уровню подготовки учащихся, оканчивающих начальную школу</w:t>
      </w:r>
    </w:p>
    <w:p w:rsidR="00DE3161" w:rsidRPr="00E25C16" w:rsidRDefault="00DE3161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В результате изучения окружающего мира ученик должен:</w:t>
      </w:r>
    </w:p>
    <w:p w:rsidR="00DE3161" w:rsidRPr="00E25C16" w:rsidRDefault="00DE3161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25C16">
        <w:rPr>
          <w:rFonts w:ascii="Times New Roman" w:hAnsi="Times New Roman" w:cs="Times New Roman"/>
          <w:b/>
          <w:sz w:val="24"/>
        </w:rPr>
        <w:t>знать/понимать:</w:t>
      </w:r>
    </w:p>
    <w:p w:rsidR="00DE3161" w:rsidRPr="00E25C16" w:rsidRDefault="00E6382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E3161" w:rsidRPr="00E25C16">
        <w:rPr>
          <w:rFonts w:ascii="Times New Roman" w:hAnsi="Times New Roman" w:cs="Times New Roman"/>
          <w:sz w:val="24"/>
        </w:rPr>
        <w:t>название нашей планеты; родной страны и ее столицы; региона, где живут учащиеся; ро</w:t>
      </w:r>
      <w:r w:rsidR="00DE3161" w:rsidRPr="00E25C16">
        <w:rPr>
          <w:rFonts w:ascii="Times New Roman" w:hAnsi="Times New Roman" w:cs="Times New Roman"/>
          <w:sz w:val="24"/>
        </w:rPr>
        <w:t>д</w:t>
      </w:r>
      <w:r w:rsidR="00DE3161" w:rsidRPr="00E25C16">
        <w:rPr>
          <w:rFonts w:ascii="Times New Roman" w:hAnsi="Times New Roman" w:cs="Times New Roman"/>
          <w:sz w:val="24"/>
        </w:rPr>
        <w:t>ного города (села)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государственную символику России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государственные праздники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сновные (легко определяемые) свойства воздуха, воды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бщие условия, необходимые для жизни живых организмов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правила сохранения и укрепления здоровья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lastRenderedPageBreak/>
        <w:t xml:space="preserve">- основные правила поведения в окружающей среде </w:t>
      </w:r>
      <w:r w:rsidR="00387709" w:rsidRPr="00E25C16">
        <w:rPr>
          <w:rFonts w:ascii="Times New Roman" w:hAnsi="Times New Roman" w:cs="Times New Roman"/>
          <w:sz w:val="24"/>
        </w:rPr>
        <w:t>(на дорогах, водоемах, в школе).</w:t>
      </w:r>
    </w:p>
    <w:p w:rsidR="00DE3161" w:rsidRPr="00E63821" w:rsidRDefault="00DE3161" w:rsidP="008D56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63821">
        <w:rPr>
          <w:rFonts w:ascii="Times New Roman" w:hAnsi="Times New Roman" w:cs="Times New Roman"/>
          <w:b/>
          <w:sz w:val="24"/>
        </w:rPr>
        <w:t>уметь: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пределять признаки различных объектов природы (цвет, форму, сравнительные размеры)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различать объекты природы и изделия; объекты неживой и живой природы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различать части растения, отображать их в рисунке (схеме)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приводить примеры представителей разных групп растений и животных (2 - 3 представит</w:t>
      </w:r>
      <w:r w:rsidRPr="00E25C16">
        <w:rPr>
          <w:rFonts w:ascii="Times New Roman" w:hAnsi="Times New Roman" w:cs="Times New Roman"/>
          <w:sz w:val="24"/>
        </w:rPr>
        <w:t>е</w:t>
      </w:r>
      <w:r w:rsidRPr="00E25C16">
        <w:rPr>
          <w:rFonts w:ascii="Times New Roman" w:hAnsi="Times New Roman" w:cs="Times New Roman"/>
          <w:sz w:val="24"/>
        </w:rPr>
        <w:t>ля из изученных); раскрывать особенности их внешнего вида и жизни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 - 2 города)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писывать отдельные (изученные) события из истории Отечества;</w:t>
      </w:r>
    </w:p>
    <w:p w:rsidR="00DE3161" w:rsidRPr="00E63821" w:rsidRDefault="00DE3161" w:rsidP="00E6382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63821">
        <w:rPr>
          <w:rFonts w:ascii="Times New Roman" w:hAnsi="Times New Roman" w:cs="Times New Roman"/>
          <w:b/>
          <w:sz w:val="24"/>
        </w:rPr>
        <w:t>использовать приобретенные знания и умения в практической деятельности и п</w:t>
      </w:r>
      <w:r w:rsidRPr="00E63821">
        <w:rPr>
          <w:rFonts w:ascii="Times New Roman" w:hAnsi="Times New Roman" w:cs="Times New Roman"/>
          <w:b/>
          <w:sz w:val="24"/>
        </w:rPr>
        <w:t>о</w:t>
      </w:r>
      <w:r w:rsidRPr="00E63821">
        <w:rPr>
          <w:rFonts w:ascii="Times New Roman" w:hAnsi="Times New Roman" w:cs="Times New Roman"/>
          <w:b/>
          <w:sz w:val="24"/>
        </w:rPr>
        <w:t>вседневной жизни для: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богащения жизненного опыта, решения практических задач с помощью наблюдения, и</w:t>
      </w:r>
      <w:r w:rsidRPr="00E25C16">
        <w:rPr>
          <w:rFonts w:ascii="Times New Roman" w:hAnsi="Times New Roman" w:cs="Times New Roman"/>
          <w:sz w:val="24"/>
        </w:rPr>
        <w:t>з</w:t>
      </w:r>
      <w:r w:rsidRPr="00E25C16">
        <w:rPr>
          <w:rFonts w:ascii="Times New Roman" w:hAnsi="Times New Roman" w:cs="Times New Roman"/>
          <w:sz w:val="24"/>
        </w:rPr>
        <w:t>мерения, сравнения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риентирования на местности с помощью компаса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пределения температуры воздуха, воды, тела человека с помощью термометра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установления связи между сезонными изменениями в неживой и живой природе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ухода за растениями (животными)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выполнения изученных правил охраны и укрепления здоровья, безопасного поведения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оценки воздействия человека на природу, выполнения правил поведения в природе и уч</w:t>
      </w:r>
      <w:r w:rsidRPr="00E25C16">
        <w:rPr>
          <w:rFonts w:ascii="Times New Roman" w:hAnsi="Times New Roman" w:cs="Times New Roman"/>
          <w:sz w:val="24"/>
        </w:rPr>
        <w:t>а</w:t>
      </w:r>
      <w:r w:rsidRPr="00E25C16">
        <w:rPr>
          <w:rFonts w:ascii="Times New Roman" w:hAnsi="Times New Roman" w:cs="Times New Roman"/>
          <w:sz w:val="24"/>
        </w:rPr>
        <w:t>стия в ее охране;</w:t>
      </w:r>
    </w:p>
    <w:p w:rsidR="00DE3161" w:rsidRPr="00E25C16" w:rsidRDefault="00DE3161" w:rsidP="00E6382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- удовлетворения познавательных интересов, поиска дополнительной информации о родном крае, родной стране, нашей планете.</w:t>
      </w:r>
    </w:p>
    <w:p w:rsidR="00487FA7" w:rsidRPr="00E63821" w:rsidRDefault="00487FA7" w:rsidP="008D56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63821">
        <w:rPr>
          <w:rFonts w:ascii="Times New Roman" w:hAnsi="Times New Roman" w:cs="Times New Roman"/>
          <w:b/>
          <w:sz w:val="24"/>
        </w:rPr>
        <w:t>Сетка часов</w:t>
      </w:r>
    </w:p>
    <w:p w:rsidR="00487FA7" w:rsidRPr="00E25C16" w:rsidRDefault="008D5649" w:rsidP="008D5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E25C16">
        <w:rPr>
          <w:rFonts w:ascii="Times New Roman" w:hAnsi="Times New Roman" w:cs="Times New Roman"/>
          <w:sz w:val="24"/>
        </w:rPr>
        <w:t>68</w:t>
      </w:r>
      <w:r w:rsidR="00487FA7" w:rsidRPr="00E25C16">
        <w:rPr>
          <w:rFonts w:ascii="Times New Roman" w:hAnsi="Times New Roman" w:cs="Times New Roman"/>
          <w:sz w:val="24"/>
        </w:rPr>
        <w:t xml:space="preserve"> час</w:t>
      </w:r>
      <w:r w:rsidR="00E63821">
        <w:rPr>
          <w:rFonts w:ascii="Times New Roman" w:hAnsi="Times New Roman" w:cs="Times New Roman"/>
          <w:sz w:val="24"/>
        </w:rPr>
        <w:t>ов,</w:t>
      </w:r>
      <w:r w:rsidR="00487FA7" w:rsidRPr="00E25C16">
        <w:rPr>
          <w:rFonts w:ascii="Times New Roman" w:hAnsi="Times New Roman" w:cs="Times New Roman"/>
          <w:sz w:val="24"/>
        </w:rPr>
        <w:t xml:space="preserve"> из расчета </w:t>
      </w:r>
      <w:r w:rsidRPr="00E25C16">
        <w:rPr>
          <w:rFonts w:ascii="Times New Roman" w:hAnsi="Times New Roman" w:cs="Times New Roman"/>
          <w:sz w:val="24"/>
        </w:rPr>
        <w:t>2</w:t>
      </w:r>
      <w:r w:rsidR="00487FA7" w:rsidRPr="00E25C16">
        <w:rPr>
          <w:rFonts w:ascii="Times New Roman" w:hAnsi="Times New Roman" w:cs="Times New Roman"/>
          <w:sz w:val="24"/>
        </w:rPr>
        <w:t xml:space="preserve">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2126"/>
      </w:tblGrid>
      <w:tr w:rsidR="00487FA7" w:rsidRPr="00E25C16" w:rsidTr="008D5649">
        <w:tc>
          <w:tcPr>
            <w:tcW w:w="959" w:type="dxa"/>
          </w:tcPr>
          <w:p w:rsidR="00487FA7" w:rsidRPr="00E25C16" w:rsidRDefault="00487FA7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528" w:type="dxa"/>
          </w:tcPr>
          <w:p w:rsidR="00487FA7" w:rsidRPr="00E25C16" w:rsidRDefault="00487FA7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Раздел (тема)</w:t>
            </w:r>
          </w:p>
        </w:tc>
        <w:tc>
          <w:tcPr>
            <w:tcW w:w="2126" w:type="dxa"/>
          </w:tcPr>
          <w:p w:rsidR="00487FA7" w:rsidRPr="00E25C16" w:rsidRDefault="00487FA7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487FA7" w:rsidRPr="00E25C16" w:rsidTr="008D5649">
        <w:tc>
          <w:tcPr>
            <w:tcW w:w="959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487FA7" w:rsidRPr="00E25C16" w:rsidRDefault="008D5649" w:rsidP="008D56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Земля и человечество</w:t>
            </w:r>
          </w:p>
        </w:tc>
        <w:tc>
          <w:tcPr>
            <w:tcW w:w="2126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</w:tr>
      <w:tr w:rsidR="00487FA7" w:rsidRPr="00E25C16" w:rsidTr="008D5649">
        <w:tc>
          <w:tcPr>
            <w:tcW w:w="959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487FA7" w:rsidRPr="00E25C16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Природа России</w:t>
            </w:r>
          </w:p>
        </w:tc>
        <w:tc>
          <w:tcPr>
            <w:tcW w:w="2126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</w:tr>
      <w:tr w:rsidR="00487FA7" w:rsidRPr="00E25C16" w:rsidTr="008D5649">
        <w:tc>
          <w:tcPr>
            <w:tcW w:w="959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487FA7" w:rsidRPr="00E25C16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Родной край – часть большой страны</w:t>
            </w:r>
          </w:p>
        </w:tc>
        <w:tc>
          <w:tcPr>
            <w:tcW w:w="2126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487FA7" w:rsidRPr="00E25C16" w:rsidTr="008D5649">
        <w:tc>
          <w:tcPr>
            <w:tcW w:w="959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487FA7" w:rsidRPr="00E25C16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Страницы всемирной истории</w:t>
            </w:r>
          </w:p>
        </w:tc>
        <w:tc>
          <w:tcPr>
            <w:tcW w:w="2126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8D5649" w:rsidRPr="00E25C16" w:rsidTr="008D5649">
        <w:tc>
          <w:tcPr>
            <w:tcW w:w="959" w:type="dxa"/>
          </w:tcPr>
          <w:p w:rsidR="008D5649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8D5649" w:rsidRPr="00E25C16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Страницы истории Отечества</w:t>
            </w:r>
          </w:p>
        </w:tc>
        <w:tc>
          <w:tcPr>
            <w:tcW w:w="2126" w:type="dxa"/>
          </w:tcPr>
          <w:p w:rsidR="008D5649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8D5649" w:rsidRPr="00E25C16" w:rsidTr="008D5649">
        <w:tc>
          <w:tcPr>
            <w:tcW w:w="959" w:type="dxa"/>
          </w:tcPr>
          <w:p w:rsidR="008D5649" w:rsidRPr="00E25C16" w:rsidRDefault="008D5649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8D5649" w:rsidRPr="00E25C16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25C16">
              <w:rPr>
                <w:rFonts w:ascii="Times New Roman" w:hAnsi="Times New Roman"/>
                <w:sz w:val="24"/>
                <w:szCs w:val="20"/>
              </w:rPr>
              <w:t>Современная Россия</w:t>
            </w:r>
          </w:p>
        </w:tc>
        <w:tc>
          <w:tcPr>
            <w:tcW w:w="2126" w:type="dxa"/>
          </w:tcPr>
          <w:p w:rsidR="008D5649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487FA7" w:rsidRPr="00E25C16" w:rsidTr="008D5649">
        <w:tc>
          <w:tcPr>
            <w:tcW w:w="959" w:type="dxa"/>
          </w:tcPr>
          <w:p w:rsidR="00487FA7" w:rsidRPr="00E25C16" w:rsidRDefault="00487FA7" w:rsidP="008D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487FA7" w:rsidRPr="00E25C16" w:rsidRDefault="00487FA7" w:rsidP="008D564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26" w:type="dxa"/>
          </w:tcPr>
          <w:p w:rsidR="00487FA7" w:rsidRPr="00E25C16" w:rsidRDefault="008D5649" w:rsidP="008D56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25C16">
              <w:rPr>
                <w:rFonts w:ascii="Times New Roman" w:hAnsi="Times New Roman" w:cs="Times New Roman"/>
                <w:sz w:val="24"/>
                <w:lang w:val="en-US"/>
              </w:rPr>
              <w:t>68</w:t>
            </w:r>
            <w:r w:rsidR="00487FA7" w:rsidRPr="00E25C16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</w:tbl>
    <w:p w:rsidR="00DE3161" w:rsidRPr="00E63821" w:rsidRDefault="00DE3161" w:rsidP="008D5649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E63821">
        <w:rPr>
          <w:rFonts w:ascii="Times New Roman" w:hAnsi="Times New Roman" w:cs="Times New Roman"/>
          <w:b/>
          <w:sz w:val="24"/>
        </w:rPr>
        <w:t>Содержание уч</w:t>
      </w:r>
      <w:r w:rsidR="00E63821">
        <w:rPr>
          <w:rFonts w:ascii="Times New Roman" w:hAnsi="Times New Roman" w:cs="Times New Roman"/>
          <w:b/>
          <w:sz w:val="24"/>
        </w:rPr>
        <w:t>ебного предмета</w:t>
      </w:r>
      <w:r w:rsidR="00387709" w:rsidRPr="00E63821">
        <w:rPr>
          <w:rFonts w:ascii="Times New Roman" w:hAnsi="Times New Roman" w:cs="Times New Roman"/>
          <w:b/>
          <w:sz w:val="24"/>
        </w:rPr>
        <w:t>.</w:t>
      </w:r>
    </w:p>
    <w:p w:rsidR="00DE3161" w:rsidRPr="00E63821" w:rsidRDefault="00D57A90" w:rsidP="008D5649">
      <w:pPr>
        <w:shd w:val="clear" w:color="auto" w:fill="FFFFFF"/>
        <w:spacing w:after="0" w:line="240" w:lineRule="auto"/>
        <w:ind w:left="101"/>
        <w:rPr>
          <w:rFonts w:ascii="Times New Roman" w:hAnsi="Times New Roman"/>
          <w:b/>
          <w:sz w:val="24"/>
          <w:szCs w:val="20"/>
        </w:rPr>
      </w:pPr>
      <w:r w:rsidRPr="00E63821">
        <w:rPr>
          <w:rFonts w:ascii="Times New Roman" w:hAnsi="Times New Roman"/>
          <w:b/>
          <w:sz w:val="24"/>
          <w:szCs w:val="20"/>
        </w:rPr>
        <w:t>Земля и человечество (11 ч.)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Введение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ир глазами астронома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5" w:right="14" w:firstLine="250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Вселенная. Солнце. Планеты солнечной системы. Отчего на Земле сменяются день, ночь и времена года? Звездное небо - великая книга природы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ир глазами географа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Что изучает география? Глобус и географическая карта. Пояса Земли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ир глазами историка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5" w:right="19" w:firstLine="250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Что такое история? Когда и где? История - путешествие в глубь вре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мен. Карта-помощниц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Прошлое и настоящее глазами эколога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right="24" w:firstLine="25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Сын или покоритель? Экологические проблемы. Лечить планету со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общ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Сокровища Земли под охраной человечества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Всемирное наследие. Международная Красная книга.</w:t>
      </w:r>
    </w:p>
    <w:p w:rsidR="00D57A90" w:rsidRPr="00E63821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знать:</w:t>
      </w:r>
    </w:p>
    <w:p w:rsidR="00D57A90" w:rsidRPr="00E25C16" w:rsidRDefault="00D57A90" w:rsidP="00E63821">
      <w:pPr>
        <w:pStyle w:val="Style19"/>
        <w:widowControl/>
        <w:numPr>
          <w:ilvl w:val="0"/>
          <w:numId w:val="11"/>
        </w:numPr>
        <w:tabs>
          <w:tab w:val="clear" w:pos="1428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что изучает астрономия, география, история, экология;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ебес</w:t>
      </w:r>
      <w:r w:rsidRPr="00E25C16">
        <w:rPr>
          <w:rFonts w:ascii="Times New Roman" w:hAnsi="Times New Roman"/>
          <w:sz w:val="24"/>
          <w:szCs w:val="20"/>
        </w:rPr>
        <w:softHyphen/>
        <w:t xml:space="preserve">ные тела: звезды, планеты и спутники планет; 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Земля — планета Солнечной системы, причины смены дня и ночи и времен года;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пособы изображения Земли с помощью глобуса и географической карты;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как ведется счет лет в истории;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lastRenderedPageBreak/>
        <w:t>историчес</w:t>
      </w:r>
      <w:r w:rsidRPr="00E25C16">
        <w:rPr>
          <w:rFonts w:ascii="Times New Roman" w:hAnsi="Times New Roman"/>
          <w:sz w:val="24"/>
          <w:szCs w:val="20"/>
        </w:rPr>
        <w:softHyphen/>
        <w:t xml:space="preserve">кие источники; 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обенности исторической карты;</w:t>
      </w:r>
    </w:p>
    <w:p w:rsidR="00D57A90" w:rsidRPr="00E25C16" w:rsidRDefault="00D57A90" w:rsidP="00E63821">
      <w:pPr>
        <w:numPr>
          <w:ilvl w:val="0"/>
          <w:numId w:val="11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екоторые современные экологические проблемы планеты;</w:t>
      </w:r>
    </w:p>
    <w:p w:rsidR="00D57A90" w:rsidRPr="00E25C16" w:rsidRDefault="00D57A90" w:rsidP="00E63821">
      <w:pPr>
        <w:pStyle w:val="Style7"/>
        <w:widowControl/>
        <w:numPr>
          <w:ilvl w:val="0"/>
          <w:numId w:val="11"/>
        </w:numPr>
        <w:tabs>
          <w:tab w:val="clear" w:pos="1428"/>
        </w:tabs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меры, принимаемые для охраны природы;</w:t>
      </w:r>
    </w:p>
    <w:p w:rsidR="00D57A90" w:rsidRPr="00E25C16" w:rsidRDefault="00D57A90" w:rsidP="00E63821">
      <w:pPr>
        <w:pStyle w:val="Style7"/>
        <w:widowControl/>
        <w:numPr>
          <w:ilvl w:val="0"/>
          <w:numId w:val="11"/>
        </w:numPr>
        <w:tabs>
          <w:tab w:val="clear" w:pos="1428"/>
        </w:tabs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2-3 названия исчезнувших животных;</w:t>
      </w:r>
    </w:p>
    <w:p w:rsidR="00D57A90" w:rsidRPr="00E25C16" w:rsidRDefault="00D57A90" w:rsidP="00E63821">
      <w:pPr>
        <w:pStyle w:val="Style7"/>
        <w:widowControl/>
        <w:numPr>
          <w:ilvl w:val="0"/>
          <w:numId w:val="11"/>
        </w:numPr>
        <w:tabs>
          <w:tab w:val="clear" w:pos="1428"/>
        </w:tabs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некоторых представителей растений и животных, занесенных в Красную книгу России.</w:t>
      </w:r>
    </w:p>
    <w:p w:rsidR="00D57A90" w:rsidRPr="00E63821" w:rsidRDefault="00D57A90" w:rsidP="008D5649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4"/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понимать:</w:t>
      </w:r>
      <w:r w:rsidRPr="00E63821">
        <w:rPr>
          <w:rFonts w:ascii="Times New Roman" w:hAnsi="Times New Roman"/>
          <w:sz w:val="24"/>
          <w:szCs w:val="20"/>
        </w:rPr>
        <w:t xml:space="preserve"> </w:t>
      </w:r>
    </w:p>
    <w:p w:rsidR="00D57A90" w:rsidRPr="00E25C16" w:rsidRDefault="00D57A90" w:rsidP="00E63821">
      <w:pPr>
        <w:numPr>
          <w:ilvl w:val="0"/>
          <w:numId w:val="12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чины смены дня и ночи;</w:t>
      </w:r>
    </w:p>
    <w:p w:rsidR="00D57A90" w:rsidRPr="00E25C16" w:rsidRDefault="00D57A90" w:rsidP="00E63821">
      <w:pPr>
        <w:numPr>
          <w:ilvl w:val="0"/>
          <w:numId w:val="12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чины смены времен года;</w:t>
      </w:r>
    </w:p>
    <w:p w:rsidR="00D57A90" w:rsidRPr="00E25C16" w:rsidRDefault="00D57A90" w:rsidP="00E63821">
      <w:pPr>
        <w:numPr>
          <w:ilvl w:val="0"/>
          <w:numId w:val="12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счет лет в истории; </w:t>
      </w:r>
    </w:p>
    <w:p w:rsidR="00D57A90" w:rsidRPr="00E25C16" w:rsidRDefault="00D57A90" w:rsidP="00E63821">
      <w:pPr>
        <w:numPr>
          <w:ilvl w:val="0"/>
          <w:numId w:val="12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Style w:val="FontStyle36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спределение солнечного тепла на земле и его влияние на живую природу;</w:t>
      </w:r>
      <w:r w:rsidRPr="00E25C16">
        <w:rPr>
          <w:rStyle w:val="FontStyle36"/>
          <w:sz w:val="24"/>
          <w:szCs w:val="20"/>
        </w:rPr>
        <w:t xml:space="preserve"> </w:t>
      </w:r>
    </w:p>
    <w:p w:rsidR="00D57A90" w:rsidRPr="00E25C16" w:rsidRDefault="00D57A90" w:rsidP="00E63821">
      <w:pPr>
        <w:pStyle w:val="Style7"/>
        <w:widowControl/>
        <w:numPr>
          <w:ilvl w:val="0"/>
          <w:numId w:val="12"/>
        </w:numPr>
        <w:tabs>
          <w:tab w:val="clear" w:pos="1428"/>
        </w:tabs>
        <w:spacing w:line="240" w:lineRule="auto"/>
        <w:ind w:left="284" w:hanging="284"/>
        <w:rPr>
          <w:rStyle w:val="FontStyle44"/>
          <w:b w:val="0"/>
          <w:bCs w:val="0"/>
          <w:i w:val="0"/>
          <w:iCs w:val="0"/>
          <w:sz w:val="24"/>
          <w:szCs w:val="20"/>
        </w:rPr>
      </w:pPr>
      <w:r w:rsidRPr="00E25C16">
        <w:rPr>
          <w:rStyle w:val="FontStyle36"/>
          <w:sz w:val="24"/>
          <w:szCs w:val="20"/>
        </w:rPr>
        <w:t>значение природы для человека;</w:t>
      </w:r>
    </w:p>
    <w:p w:rsidR="00D57A90" w:rsidRPr="00E25C16" w:rsidRDefault="00D57A90" w:rsidP="00E63821">
      <w:pPr>
        <w:numPr>
          <w:ilvl w:val="0"/>
          <w:numId w:val="12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</w:t>
      </w:r>
      <w:r w:rsidRPr="00E25C16">
        <w:rPr>
          <w:rFonts w:ascii="Times New Roman" w:hAnsi="Times New Roman"/>
          <w:sz w:val="24"/>
          <w:szCs w:val="20"/>
        </w:rPr>
        <w:softHyphen/>
        <w:t>новные экологиче</w:t>
      </w:r>
      <w:r w:rsidRPr="00E25C16">
        <w:rPr>
          <w:rFonts w:ascii="Times New Roman" w:hAnsi="Times New Roman"/>
          <w:sz w:val="24"/>
          <w:szCs w:val="20"/>
        </w:rPr>
        <w:softHyphen/>
        <w:t>ские проблемы при</w:t>
      </w:r>
      <w:r w:rsidRPr="00E25C16">
        <w:rPr>
          <w:rFonts w:ascii="Times New Roman" w:hAnsi="Times New Roman"/>
          <w:sz w:val="24"/>
          <w:szCs w:val="20"/>
        </w:rPr>
        <w:softHyphen/>
        <w:t>роды и современного общества.</w:t>
      </w:r>
    </w:p>
    <w:p w:rsidR="00D57A90" w:rsidRPr="00E63821" w:rsidRDefault="00D57A90" w:rsidP="008D5649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4"/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уметь: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оотносить год с веком, определять последовательность исторических событий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оводить наблюдения природных тел и явлений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природоведчес</w:t>
      </w:r>
      <w:r w:rsidRPr="00E25C16">
        <w:rPr>
          <w:rFonts w:ascii="Times New Roman" w:hAnsi="Times New Roman"/>
          <w:sz w:val="24"/>
          <w:szCs w:val="20"/>
        </w:rPr>
        <w:softHyphen/>
        <w:t>кого и обществоведчес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 учебных и реальных ситуациях в доступной форме да</w:t>
      </w:r>
      <w:r w:rsidRPr="00E25C16">
        <w:rPr>
          <w:rFonts w:ascii="Times New Roman" w:hAnsi="Times New Roman"/>
          <w:sz w:val="24"/>
          <w:szCs w:val="20"/>
        </w:rPr>
        <w:softHyphen/>
        <w:t>вать оценку деятельности людей с точки зрения ее экологи</w:t>
      </w:r>
      <w:r w:rsidRPr="00E25C16">
        <w:rPr>
          <w:rFonts w:ascii="Times New Roman" w:hAnsi="Times New Roman"/>
          <w:sz w:val="24"/>
          <w:szCs w:val="20"/>
        </w:rPr>
        <w:softHyphen/>
        <w:t>ческой допустимости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пределять возможные причины отри</w:t>
      </w:r>
      <w:r w:rsidRPr="00E25C16">
        <w:rPr>
          <w:rFonts w:ascii="Times New Roman" w:hAnsi="Times New Roman"/>
          <w:sz w:val="24"/>
          <w:szCs w:val="20"/>
        </w:rPr>
        <w:softHyphen/>
        <w:t>цательных изменений в природе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едлагать простейшие прогнозы возможных последствий воздействия человека на природу;</w:t>
      </w:r>
    </w:p>
    <w:p w:rsidR="00D57A90" w:rsidRPr="00E25C16" w:rsidRDefault="00D57A90" w:rsidP="00E63821">
      <w:pPr>
        <w:numPr>
          <w:ilvl w:val="0"/>
          <w:numId w:val="13"/>
        </w:numPr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пределять необходимые меры охраны природы, ва</w:t>
      </w:r>
      <w:r w:rsidRPr="00E25C16">
        <w:rPr>
          <w:rFonts w:ascii="Times New Roman" w:hAnsi="Times New Roman"/>
          <w:sz w:val="24"/>
          <w:szCs w:val="20"/>
        </w:rPr>
        <w:softHyphen/>
        <w:t>рианты личного участия в сохранении природного окруже</w:t>
      </w:r>
      <w:r w:rsidRPr="00E25C16">
        <w:rPr>
          <w:rFonts w:ascii="Times New Roman" w:hAnsi="Times New Roman"/>
          <w:sz w:val="24"/>
          <w:szCs w:val="20"/>
        </w:rPr>
        <w:softHyphen/>
        <w:t>ния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ладеть элементарными приемами чтения географической и исторической карты;</w:t>
      </w:r>
    </w:p>
    <w:p w:rsidR="00D57A90" w:rsidRPr="00E25C16" w:rsidRDefault="00D57A90" w:rsidP="00E63821">
      <w:pPr>
        <w:numPr>
          <w:ilvl w:val="0"/>
          <w:numId w:val="13"/>
        </w:numPr>
        <w:shd w:val="clear" w:color="auto" w:fill="FFFFFF"/>
        <w:tabs>
          <w:tab w:val="clear" w:pos="1428"/>
        </w:tabs>
        <w:spacing w:after="0" w:line="240" w:lineRule="auto"/>
        <w:ind w:left="284" w:hanging="284"/>
        <w:jc w:val="both"/>
        <w:rPr>
          <w:rStyle w:val="FontStyle44"/>
          <w:b w:val="0"/>
          <w:bCs w:val="0"/>
          <w:i w:val="0"/>
          <w:iCs w:val="0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водить примеры животных Красной книги России и международной Красной книги;</w:t>
      </w:r>
    </w:p>
    <w:p w:rsidR="00D57A90" w:rsidRPr="00E25C16" w:rsidRDefault="00D57A90" w:rsidP="00E63821">
      <w:pPr>
        <w:pStyle w:val="Style27"/>
        <w:widowControl/>
        <w:numPr>
          <w:ilvl w:val="0"/>
          <w:numId w:val="13"/>
        </w:numPr>
        <w:tabs>
          <w:tab w:val="clear" w:pos="1428"/>
        </w:tabs>
        <w:spacing w:line="240" w:lineRule="auto"/>
        <w:ind w:left="284" w:right="38" w:hanging="284"/>
        <w:rPr>
          <w:rStyle w:val="FontStyle41"/>
          <w:sz w:val="24"/>
        </w:rPr>
      </w:pPr>
      <w:r w:rsidRPr="00E25C16">
        <w:rPr>
          <w:rStyle w:val="FontStyle44"/>
          <w:b w:val="0"/>
          <w:i w:val="0"/>
          <w:sz w:val="24"/>
          <w:szCs w:val="20"/>
        </w:rPr>
        <w:t>приводить примеры экологических связей;</w:t>
      </w:r>
    </w:p>
    <w:p w:rsidR="00D57A90" w:rsidRPr="00E25C16" w:rsidRDefault="00D57A90" w:rsidP="00E63821">
      <w:pPr>
        <w:pStyle w:val="Style27"/>
        <w:widowControl/>
        <w:numPr>
          <w:ilvl w:val="0"/>
          <w:numId w:val="13"/>
        </w:numPr>
        <w:tabs>
          <w:tab w:val="clear" w:pos="1428"/>
        </w:tabs>
        <w:spacing w:line="240" w:lineRule="auto"/>
        <w:ind w:left="284" w:right="38" w:hanging="284"/>
        <w:rPr>
          <w:rStyle w:val="FontStyle36"/>
          <w:sz w:val="24"/>
          <w:szCs w:val="20"/>
        </w:rPr>
      </w:pPr>
      <w:r w:rsidRPr="00E25C16">
        <w:rPr>
          <w:rStyle w:val="FontStyle41"/>
          <w:sz w:val="24"/>
        </w:rPr>
        <w:t xml:space="preserve">объяснять в пределах требований программы взаимосвязи в </w:t>
      </w:r>
      <w:r w:rsidRPr="00E25C16">
        <w:rPr>
          <w:rStyle w:val="FontStyle48"/>
          <w:b w:val="0"/>
          <w:sz w:val="24"/>
          <w:szCs w:val="20"/>
        </w:rPr>
        <w:t xml:space="preserve"> </w:t>
      </w:r>
      <w:r w:rsidRPr="00E25C16">
        <w:rPr>
          <w:rStyle w:val="FontStyle41"/>
          <w:sz w:val="24"/>
        </w:rPr>
        <w:t>природе и между природой и человеком;</w:t>
      </w:r>
    </w:p>
    <w:p w:rsidR="00D57A90" w:rsidRPr="00E25C16" w:rsidRDefault="00D57A90" w:rsidP="00E63821">
      <w:pPr>
        <w:pStyle w:val="Style7"/>
        <w:widowControl/>
        <w:numPr>
          <w:ilvl w:val="0"/>
          <w:numId w:val="13"/>
        </w:numPr>
        <w:tabs>
          <w:tab w:val="clear" w:pos="1428"/>
        </w:tabs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соблюдать правила поведения в природе и</w:t>
      </w:r>
      <w:r w:rsidRPr="00E25C16">
        <w:rPr>
          <w:rStyle w:val="FontStyle41"/>
          <w:sz w:val="24"/>
        </w:rPr>
        <w:t xml:space="preserve"> обосновывать их необходимость;</w:t>
      </w:r>
    </w:p>
    <w:p w:rsidR="00D57A90" w:rsidRPr="00E25C16" w:rsidRDefault="00D57A90" w:rsidP="00E63821">
      <w:pPr>
        <w:pStyle w:val="Style7"/>
        <w:widowControl/>
        <w:numPr>
          <w:ilvl w:val="0"/>
          <w:numId w:val="13"/>
        </w:numPr>
        <w:tabs>
          <w:tab w:val="clear" w:pos="1428"/>
        </w:tabs>
        <w:spacing w:line="240" w:lineRule="auto"/>
        <w:ind w:left="284" w:hanging="284"/>
        <w:rPr>
          <w:rStyle w:val="FontStyle36"/>
          <w:sz w:val="24"/>
          <w:szCs w:val="20"/>
        </w:rPr>
      </w:pPr>
      <w:r w:rsidRPr="00E25C16">
        <w:rPr>
          <w:rStyle w:val="FontStyle41"/>
          <w:sz w:val="24"/>
        </w:rPr>
        <w:t>в простейшей форме пропагандировать знания об охране природы</w:t>
      </w:r>
      <w:r w:rsidR="00E63821">
        <w:rPr>
          <w:rStyle w:val="FontStyle41"/>
          <w:sz w:val="24"/>
        </w:rPr>
        <w:t>.</w:t>
      </w:r>
    </w:p>
    <w:p w:rsidR="00DE3161" w:rsidRPr="00E63821" w:rsidRDefault="00D57A90" w:rsidP="008D564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E63821">
        <w:rPr>
          <w:rFonts w:ascii="Times New Roman" w:hAnsi="Times New Roman"/>
          <w:b/>
          <w:sz w:val="24"/>
          <w:szCs w:val="20"/>
        </w:rPr>
        <w:t>Природа России (11 ч.)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9" w:right="1728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Равнины и горы России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5" w:right="14" w:firstLine="25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Восточно-Европейская, Западно-Сибирская равнины, Среднесибир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ское плоскогорье. Урал</w:t>
      </w:r>
      <w:r w:rsidRPr="00E25C16">
        <w:rPr>
          <w:rFonts w:ascii="Times New Roman" w:eastAsia="Times New Roman" w:hAnsi="Times New Roman"/>
          <w:sz w:val="24"/>
          <w:szCs w:val="20"/>
        </w:rPr>
        <w:t>ь</w:t>
      </w:r>
      <w:r w:rsidRPr="00E25C16">
        <w:rPr>
          <w:rFonts w:ascii="Times New Roman" w:eastAsia="Times New Roman" w:hAnsi="Times New Roman"/>
          <w:sz w:val="24"/>
          <w:szCs w:val="20"/>
        </w:rPr>
        <w:t>ские, Кавказские, Алтайские горы, Саяны, вулка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ны Камчатки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оря, озера и реки России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5" w:right="10" w:firstLine="259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Балтийское, Черное, Каспийское моря, озеро Байкал, Ладожское и Онежское озера. Реки Волга, Обь, Енисей, Лена, Амур и др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Зона Арктических пустынь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9"/>
        <w:rPr>
          <w:rFonts w:ascii="Times New Roman" w:eastAsia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Царство льда и снега. Арктика и человек.</w:t>
      </w:r>
    </w:p>
    <w:p w:rsidR="00387709" w:rsidRPr="00E25C16" w:rsidRDefault="00387709" w:rsidP="008D5649">
      <w:pPr>
        <w:shd w:val="clear" w:color="auto" w:fill="FFFFFF"/>
        <w:spacing w:after="0" w:line="240" w:lineRule="auto"/>
        <w:ind w:left="25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Тундр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Природа тундры. Тундра и человек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Леса России. Лес и человек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10" w:right="10" w:firstLine="25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Тайга, смешанные и широколиственные леса. Роль леса в природе и жизни людей. Эколог</w:t>
      </w:r>
      <w:r w:rsidRPr="00E25C16">
        <w:rPr>
          <w:rFonts w:ascii="Times New Roman" w:eastAsia="Times New Roman" w:hAnsi="Times New Roman"/>
          <w:sz w:val="24"/>
          <w:szCs w:val="20"/>
        </w:rPr>
        <w:t>и</w:t>
      </w:r>
      <w:r w:rsidRPr="00E25C16">
        <w:rPr>
          <w:rFonts w:ascii="Times New Roman" w:eastAsia="Times New Roman" w:hAnsi="Times New Roman"/>
          <w:sz w:val="24"/>
          <w:szCs w:val="20"/>
        </w:rPr>
        <w:t>ческие проблемы и охрана природы в зоне лесов. Что зависит от каждого из нас?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5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Зона степей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Природа степей. Степи и человек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Пустыни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69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В пустыне вовсе не пусто. Пустыни и человек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sz w:val="24"/>
          <w:szCs w:val="20"/>
        </w:rPr>
        <w:t xml:space="preserve">У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Черного моря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lastRenderedPageBreak/>
        <w:t>Природа черноморского побережья Кавказа. Человек у моря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Экологическое равновесие</w:t>
      </w:r>
    </w:p>
    <w:p w:rsidR="00D57A90" w:rsidRPr="00E63821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знать:</w:t>
      </w:r>
      <w:r w:rsidRPr="00E63821">
        <w:rPr>
          <w:szCs w:val="20"/>
        </w:rPr>
        <w:t xml:space="preserve"> 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родные зоны России;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обенности при</w:t>
      </w:r>
      <w:r w:rsidRPr="00E25C16">
        <w:rPr>
          <w:rFonts w:ascii="Times New Roman" w:hAnsi="Times New Roman"/>
          <w:sz w:val="24"/>
          <w:szCs w:val="20"/>
        </w:rPr>
        <w:softHyphen/>
        <w:t>роды каждой из зон;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ажнейшие равнины и горы, моря, озера и реки нашей страны;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знаки приспособлен</w:t>
      </w:r>
      <w:r w:rsidRPr="00E25C16">
        <w:rPr>
          <w:rFonts w:ascii="Times New Roman" w:hAnsi="Times New Roman"/>
          <w:sz w:val="24"/>
          <w:szCs w:val="20"/>
        </w:rPr>
        <w:softHyphen/>
        <w:t>ности организмов к условиям обитания в разных природных зонах;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обенности хозяйственной деятельности людей, свя</w:t>
      </w:r>
      <w:r w:rsidRPr="00E25C16">
        <w:rPr>
          <w:rFonts w:ascii="Times New Roman" w:hAnsi="Times New Roman"/>
          <w:sz w:val="24"/>
          <w:szCs w:val="20"/>
        </w:rPr>
        <w:softHyphen/>
        <w:t>занные с природными условиями;</w:t>
      </w:r>
    </w:p>
    <w:p w:rsidR="00D57A90" w:rsidRPr="00E25C16" w:rsidRDefault="00D57A90" w:rsidP="00E63821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szCs w:val="20"/>
        </w:rPr>
        <w:t>виды растений и животных, внесенные в Красную книгу России;</w:t>
      </w:r>
    </w:p>
    <w:p w:rsidR="00D57A90" w:rsidRPr="00E25C16" w:rsidRDefault="00D57A90" w:rsidP="00E63821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40" w:lineRule="auto"/>
        <w:ind w:left="284" w:right="14" w:hanging="284"/>
        <w:rPr>
          <w:szCs w:val="20"/>
        </w:rPr>
      </w:pPr>
      <w:r w:rsidRPr="00E25C16">
        <w:rPr>
          <w:rStyle w:val="FontStyle36"/>
          <w:sz w:val="24"/>
          <w:szCs w:val="20"/>
        </w:rPr>
        <w:t>причины уменьшения диких животных: вырубка лесов, загрязнение воды, неумеренная ох</w:t>
      </w:r>
      <w:r w:rsidRPr="00E25C16">
        <w:rPr>
          <w:rStyle w:val="FontStyle36"/>
          <w:sz w:val="24"/>
          <w:szCs w:val="20"/>
        </w:rPr>
        <w:t>о</w:t>
      </w:r>
      <w:r w:rsidRPr="00E25C16">
        <w:rPr>
          <w:rStyle w:val="FontStyle36"/>
          <w:sz w:val="24"/>
          <w:szCs w:val="20"/>
        </w:rPr>
        <w:t xml:space="preserve">та, неправильное поведение человека в природе, хозяйственная деятельность людей; 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 xml:space="preserve">некоторые современные экологические проблемы; </w:t>
      </w:r>
    </w:p>
    <w:p w:rsidR="00D57A90" w:rsidRPr="00E25C16" w:rsidRDefault="00D57A90" w:rsidP="00E6382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авила безопасного поведения отдыхающих у моря.</w:t>
      </w:r>
    </w:p>
    <w:p w:rsidR="00D57A90" w:rsidRPr="00E63821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понимать:</w:t>
      </w:r>
      <w:r w:rsidRPr="00E63821">
        <w:rPr>
          <w:szCs w:val="20"/>
        </w:rPr>
        <w:t xml:space="preserve"> </w:t>
      </w:r>
    </w:p>
    <w:p w:rsidR="00D57A90" w:rsidRPr="00E25C16" w:rsidRDefault="00D57A90" w:rsidP="00E63821">
      <w:pPr>
        <w:pStyle w:val="Style19"/>
        <w:widowControl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bCs/>
          <w:iCs/>
          <w:szCs w:val="20"/>
        </w:rPr>
      </w:pPr>
      <w:r w:rsidRPr="00E25C16">
        <w:rPr>
          <w:szCs w:val="20"/>
        </w:rPr>
        <w:t>экологические проблемы каждой из природных зон;</w:t>
      </w:r>
    </w:p>
    <w:p w:rsidR="00D57A90" w:rsidRPr="00E25C16" w:rsidRDefault="00D57A90" w:rsidP="00E6382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заимосвязи в природе;</w:t>
      </w:r>
    </w:p>
    <w:p w:rsidR="00D57A90" w:rsidRPr="00E25C16" w:rsidRDefault="00D57A90" w:rsidP="00E63821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40" w:lineRule="auto"/>
        <w:ind w:left="284" w:hanging="284"/>
        <w:jc w:val="left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значение природы для человека;</w:t>
      </w:r>
    </w:p>
    <w:p w:rsidR="00D57A90" w:rsidRPr="00E25C16" w:rsidRDefault="00D57A90" w:rsidP="00E6382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</w:t>
      </w:r>
      <w:r w:rsidRPr="00E25C16">
        <w:rPr>
          <w:rFonts w:ascii="Times New Roman" w:hAnsi="Times New Roman"/>
          <w:sz w:val="24"/>
          <w:szCs w:val="20"/>
        </w:rPr>
        <w:softHyphen/>
        <w:t>новные экологиче</w:t>
      </w:r>
      <w:r w:rsidRPr="00E25C16">
        <w:rPr>
          <w:rFonts w:ascii="Times New Roman" w:hAnsi="Times New Roman"/>
          <w:sz w:val="24"/>
          <w:szCs w:val="20"/>
        </w:rPr>
        <w:softHyphen/>
        <w:t>ские проблемы п</w:t>
      </w:r>
      <w:r w:rsidR="00E6626A">
        <w:rPr>
          <w:rFonts w:ascii="Times New Roman" w:hAnsi="Times New Roman"/>
          <w:sz w:val="24"/>
          <w:szCs w:val="20"/>
        </w:rPr>
        <w:t>ри</w:t>
      </w:r>
      <w:r w:rsidR="00E6626A">
        <w:rPr>
          <w:rFonts w:ascii="Times New Roman" w:hAnsi="Times New Roman"/>
          <w:sz w:val="24"/>
          <w:szCs w:val="20"/>
        </w:rPr>
        <w:softHyphen/>
        <w:t>роды и современного общества;</w:t>
      </w:r>
    </w:p>
    <w:p w:rsidR="00D57A90" w:rsidRPr="00E25C16" w:rsidRDefault="00D57A90" w:rsidP="00E6382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еобходи</w:t>
      </w:r>
      <w:r w:rsidRPr="00E25C16">
        <w:rPr>
          <w:rFonts w:ascii="Times New Roman" w:hAnsi="Times New Roman"/>
          <w:sz w:val="24"/>
          <w:szCs w:val="20"/>
        </w:rPr>
        <w:softHyphen/>
        <w:t>мость бережного отношения к при</w:t>
      </w:r>
      <w:r w:rsidR="00E6626A">
        <w:rPr>
          <w:rFonts w:ascii="Times New Roman" w:hAnsi="Times New Roman"/>
          <w:sz w:val="24"/>
          <w:szCs w:val="20"/>
        </w:rPr>
        <w:t>роде в местах отдыха насе</w:t>
      </w:r>
      <w:r w:rsidR="00E6626A">
        <w:rPr>
          <w:rFonts w:ascii="Times New Roman" w:hAnsi="Times New Roman"/>
          <w:sz w:val="24"/>
          <w:szCs w:val="20"/>
        </w:rPr>
        <w:softHyphen/>
        <w:t>ления.</w:t>
      </w:r>
    </w:p>
    <w:p w:rsidR="00D57A90" w:rsidRPr="00E63821" w:rsidRDefault="00D57A90" w:rsidP="008D5649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4"/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уметь:</w:t>
      </w:r>
    </w:p>
    <w:p w:rsidR="00D57A90" w:rsidRPr="00E25C16" w:rsidRDefault="00D57A90" w:rsidP="00E6382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оказывать на физической кар</w:t>
      </w:r>
      <w:r w:rsidRPr="00E25C16">
        <w:rPr>
          <w:rFonts w:ascii="Times New Roman" w:hAnsi="Times New Roman"/>
          <w:sz w:val="24"/>
          <w:szCs w:val="20"/>
        </w:rPr>
        <w:softHyphen/>
        <w:t>те изучаемые географические объекты;</w:t>
      </w:r>
    </w:p>
    <w:p w:rsidR="00D57A90" w:rsidRPr="00E25C16" w:rsidRDefault="00D57A90" w:rsidP="00E6382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оказывать изу</w:t>
      </w:r>
      <w:r w:rsidRPr="00E25C16">
        <w:rPr>
          <w:rFonts w:ascii="Times New Roman" w:hAnsi="Times New Roman"/>
          <w:sz w:val="24"/>
          <w:szCs w:val="20"/>
        </w:rPr>
        <w:softHyphen/>
        <w:t>чаемые объекты на карте природных зон России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ыявлять признаки приспособленности растений различных при</w:t>
      </w:r>
      <w:r w:rsidRPr="00E25C16">
        <w:rPr>
          <w:rFonts w:ascii="Times New Roman" w:hAnsi="Times New Roman"/>
          <w:sz w:val="24"/>
          <w:szCs w:val="20"/>
        </w:rPr>
        <w:softHyphen/>
        <w:t>родных зон к условиям жи</w:t>
      </w:r>
      <w:r w:rsidRPr="00E25C16">
        <w:rPr>
          <w:rFonts w:ascii="Times New Roman" w:hAnsi="Times New Roman"/>
          <w:sz w:val="24"/>
          <w:szCs w:val="20"/>
        </w:rPr>
        <w:t>з</w:t>
      </w:r>
      <w:r w:rsidRPr="00E25C16">
        <w:rPr>
          <w:rFonts w:ascii="Times New Roman" w:hAnsi="Times New Roman"/>
          <w:sz w:val="24"/>
          <w:szCs w:val="20"/>
        </w:rPr>
        <w:t>ни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 учебных и реальных ситуациях в доступной форме да</w:t>
      </w:r>
      <w:r w:rsidRPr="00E25C16">
        <w:rPr>
          <w:rFonts w:ascii="Times New Roman" w:hAnsi="Times New Roman"/>
          <w:sz w:val="24"/>
          <w:szCs w:val="20"/>
        </w:rPr>
        <w:softHyphen/>
        <w:t>вать оценку деятельности людей с точки зрения ее экологи</w:t>
      </w:r>
      <w:r w:rsidRPr="00E25C16">
        <w:rPr>
          <w:rFonts w:ascii="Times New Roman" w:hAnsi="Times New Roman"/>
          <w:sz w:val="24"/>
          <w:szCs w:val="20"/>
        </w:rPr>
        <w:softHyphen/>
        <w:t>ческой допустимости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пределять возможные причины отри</w:t>
      </w:r>
      <w:r w:rsidRPr="00E25C16">
        <w:rPr>
          <w:rFonts w:ascii="Times New Roman" w:hAnsi="Times New Roman"/>
          <w:sz w:val="24"/>
          <w:szCs w:val="20"/>
        </w:rPr>
        <w:softHyphen/>
        <w:t>цательных изменений в природе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едлагать простейшие прогнозы возможных последствий воздействия человека на природу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пределять необходимые меры охраны природы, ва</w:t>
      </w:r>
      <w:r w:rsidRPr="00E25C16">
        <w:rPr>
          <w:rFonts w:ascii="Times New Roman" w:hAnsi="Times New Roman"/>
          <w:sz w:val="24"/>
          <w:szCs w:val="20"/>
        </w:rPr>
        <w:softHyphen/>
        <w:t>рианты личного участия в сохранении природного окруже</w:t>
      </w:r>
      <w:r w:rsidRPr="00E25C16">
        <w:rPr>
          <w:rFonts w:ascii="Times New Roman" w:hAnsi="Times New Roman"/>
          <w:sz w:val="24"/>
          <w:szCs w:val="20"/>
        </w:rPr>
        <w:softHyphen/>
        <w:t>ния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природоведчес</w:t>
      </w:r>
      <w:r w:rsidRPr="00E25C16">
        <w:rPr>
          <w:rFonts w:ascii="Times New Roman" w:hAnsi="Times New Roman"/>
          <w:sz w:val="24"/>
          <w:szCs w:val="20"/>
        </w:rPr>
        <w:softHyphen/>
        <w:t>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63821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Style w:val="FontStyle36"/>
          <w:sz w:val="24"/>
          <w:szCs w:val="20"/>
        </w:rPr>
      </w:pPr>
      <w:r w:rsidRPr="00E25C16">
        <w:rPr>
          <w:rStyle w:val="FontStyle44"/>
          <w:b w:val="0"/>
          <w:i w:val="0"/>
          <w:sz w:val="24"/>
          <w:szCs w:val="20"/>
        </w:rPr>
        <w:t>приводить примеры экологических связей;</w:t>
      </w:r>
    </w:p>
    <w:p w:rsidR="00D57A90" w:rsidRPr="00E25C16" w:rsidRDefault="00D57A90" w:rsidP="00E63821">
      <w:pPr>
        <w:pStyle w:val="Style27"/>
        <w:widowControl/>
        <w:numPr>
          <w:ilvl w:val="0"/>
          <w:numId w:val="16"/>
        </w:numPr>
        <w:spacing w:line="240" w:lineRule="auto"/>
        <w:ind w:left="284" w:right="38" w:hanging="284"/>
        <w:rPr>
          <w:rStyle w:val="FontStyle36"/>
          <w:sz w:val="24"/>
          <w:szCs w:val="20"/>
        </w:rPr>
      </w:pPr>
      <w:r w:rsidRPr="00E25C16">
        <w:rPr>
          <w:rStyle w:val="FontStyle41"/>
          <w:sz w:val="24"/>
        </w:rPr>
        <w:t xml:space="preserve">объяснять в пределах требований программы взаимосвязи в </w:t>
      </w:r>
      <w:r w:rsidRPr="00E25C16">
        <w:rPr>
          <w:rStyle w:val="FontStyle48"/>
          <w:b w:val="0"/>
          <w:sz w:val="24"/>
          <w:szCs w:val="20"/>
        </w:rPr>
        <w:t xml:space="preserve"> </w:t>
      </w:r>
      <w:r w:rsidRPr="00E25C16">
        <w:rPr>
          <w:rStyle w:val="FontStyle41"/>
          <w:sz w:val="24"/>
        </w:rPr>
        <w:t>природе и между природой и человеком;</w:t>
      </w:r>
    </w:p>
    <w:p w:rsidR="00D57A90" w:rsidRPr="00E25C16" w:rsidRDefault="00D57A90" w:rsidP="00E63821">
      <w:pPr>
        <w:pStyle w:val="Style7"/>
        <w:widowControl/>
        <w:numPr>
          <w:ilvl w:val="0"/>
          <w:numId w:val="16"/>
        </w:numPr>
        <w:spacing w:line="240" w:lineRule="auto"/>
        <w:ind w:left="284" w:right="14" w:hanging="284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соблюдать правила поведения в природе и</w:t>
      </w:r>
      <w:r w:rsidRPr="00E25C16">
        <w:rPr>
          <w:rStyle w:val="FontStyle41"/>
          <w:sz w:val="24"/>
        </w:rPr>
        <w:t xml:space="preserve"> обосновывать их необходимость;</w:t>
      </w:r>
    </w:p>
    <w:p w:rsidR="00D57A90" w:rsidRPr="00E25C16" w:rsidRDefault="00D57A90" w:rsidP="00E63821">
      <w:pPr>
        <w:pStyle w:val="Style7"/>
        <w:widowControl/>
        <w:numPr>
          <w:ilvl w:val="0"/>
          <w:numId w:val="16"/>
        </w:numPr>
        <w:spacing w:line="240" w:lineRule="auto"/>
        <w:ind w:left="284" w:hanging="284"/>
        <w:rPr>
          <w:rStyle w:val="FontStyle36"/>
          <w:sz w:val="24"/>
          <w:szCs w:val="20"/>
        </w:rPr>
      </w:pPr>
      <w:r w:rsidRPr="00E25C16">
        <w:rPr>
          <w:rStyle w:val="FontStyle41"/>
          <w:sz w:val="24"/>
        </w:rPr>
        <w:t>в простейшей форме пропагандировать знания об охране природы;</w:t>
      </w:r>
    </w:p>
    <w:p w:rsidR="00D57A90" w:rsidRPr="00E25C16" w:rsidRDefault="00D57A90" w:rsidP="00E63821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использовать приобретенные знания и умения для обогащения жизненного опыта.</w:t>
      </w:r>
    </w:p>
    <w:p w:rsidR="00D57A90" w:rsidRPr="00E63821" w:rsidRDefault="00D57A90" w:rsidP="008D564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E63821">
        <w:rPr>
          <w:rFonts w:ascii="Times New Roman" w:hAnsi="Times New Roman"/>
          <w:b/>
          <w:sz w:val="24"/>
          <w:szCs w:val="20"/>
        </w:rPr>
        <w:t>Родной край – часть большой страны (12 ч.)</w:t>
      </w:r>
    </w:p>
    <w:p w:rsidR="00387709" w:rsidRPr="00E25C16" w:rsidRDefault="00931618" w:rsidP="00E6382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Наш край</w:t>
      </w:r>
      <w:r w:rsidR="00E63821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sz w:val="24"/>
          <w:szCs w:val="20"/>
        </w:rPr>
        <w:t>Географическое положение. Границы. Столица. Поверхность нашего края. Надо ли охранять поверхность? Водоемы нашего края. Значение водоемов и их охрана.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 </w:t>
      </w:r>
    </w:p>
    <w:p w:rsidR="00387709" w:rsidRPr="00E25C16" w:rsidRDefault="00931618" w:rsidP="00E6382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Наши подземные богатства. Земля - кормилица </w:t>
      </w:r>
    </w:p>
    <w:p w:rsidR="00931618" w:rsidRPr="00E25C16" w:rsidRDefault="00931618" w:rsidP="00E6382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Полезные ископаемые: гранит, известняк, песок и глина, торф, уголь, </w:t>
      </w:r>
      <w:r w:rsidR="00387709" w:rsidRPr="00E25C16">
        <w:rPr>
          <w:rFonts w:ascii="Times New Roman" w:eastAsia="Times New Roman" w:hAnsi="Times New Roman"/>
          <w:sz w:val="24"/>
          <w:szCs w:val="20"/>
        </w:rPr>
        <w:t>железная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 руда, нефть, природный газ и др. Охрана подземных богатств. </w:t>
      </w:r>
      <w:r w:rsidR="00387709" w:rsidRPr="00E25C16">
        <w:rPr>
          <w:rFonts w:ascii="Times New Roman" w:eastAsia="Times New Roman" w:hAnsi="Times New Roman"/>
          <w:sz w:val="24"/>
          <w:szCs w:val="20"/>
        </w:rPr>
        <w:t>Какие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 бывают почвы? Охрана почвы.</w:t>
      </w:r>
    </w:p>
    <w:p w:rsidR="00931618" w:rsidRPr="00E25C16" w:rsidRDefault="00931618" w:rsidP="00E6382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Леса, луга и пресные водоемы нашего края</w:t>
      </w:r>
      <w:r w:rsidR="00E63821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E63821">
      <w:pPr>
        <w:shd w:val="clear" w:color="auto" w:fill="FFFFFF"/>
        <w:spacing w:after="0" w:line="240" w:lineRule="auto"/>
        <w:ind w:left="14" w:right="8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Лесные этажи. Животные нашего леса. Нужны ли лесу грибы? О </w:t>
      </w:r>
      <w:r w:rsidRPr="00E25C16">
        <w:rPr>
          <w:rFonts w:ascii="Times New Roman" w:eastAsia="Times New Roman" w:hAnsi="Times New Roman"/>
          <w:sz w:val="24"/>
          <w:szCs w:val="20"/>
          <w:lang w:val="en-US"/>
        </w:rPr>
        <w:t>I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 лесной подстилке и микр</w:t>
      </w:r>
      <w:r w:rsidRPr="00E25C16">
        <w:rPr>
          <w:rFonts w:ascii="Times New Roman" w:eastAsia="Times New Roman" w:hAnsi="Times New Roman"/>
          <w:sz w:val="24"/>
          <w:szCs w:val="20"/>
        </w:rPr>
        <w:t>о</w:t>
      </w:r>
      <w:r w:rsidRPr="00E25C16">
        <w:rPr>
          <w:rFonts w:ascii="Times New Roman" w:eastAsia="Times New Roman" w:hAnsi="Times New Roman"/>
          <w:sz w:val="24"/>
          <w:szCs w:val="20"/>
        </w:rPr>
        <w:t>организмах. Луг - природное сообщество. Лу</w:t>
      </w:r>
      <w:r w:rsidR="00387709" w:rsidRPr="00E25C16">
        <w:rPr>
          <w:rFonts w:ascii="Times New Roman" w:eastAsia="Times New Roman" w:hAnsi="Times New Roman"/>
          <w:sz w:val="24"/>
          <w:szCs w:val="20"/>
        </w:rPr>
        <w:t>г</w:t>
      </w:r>
      <w:r w:rsidRPr="00E25C16">
        <w:rPr>
          <w:rFonts w:ascii="Times New Roman" w:eastAsia="Times New Roman" w:hAnsi="Times New Roman"/>
          <w:sz w:val="24"/>
          <w:szCs w:val="20"/>
        </w:rPr>
        <w:t>а и человек. Жизнь пресного водоема. Разноо</w:t>
      </w:r>
      <w:r w:rsidRPr="00E25C16">
        <w:rPr>
          <w:rFonts w:ascii="Times New Roman" w:eastAsia="Times New Roman" w:hAnsi="Times New Roman"/>
          <w:sz w:val="24"/>
          <w:szCs w:val="20"/>
        </w:rPr>
        <w:t>б</w:t>
      </w:r>
      <w:r w:rsidRPr="00E25C16">
        <w:rPr>
          <w:rFonts w:ascii="Times New Roman" w:eastAsia="Times New Roman" w:hAnsi="Times New Roman"/>
          <w:sz w:val="24"/>
          <w:szCs w:val="20"/>
        </w:rPr>
        <w:t>разие жизни в водоеме. Если вмешается человек...</w:t>
      </w:r>
    </w:p>
    <w:p w:rsidR="00C0286B" w:rsidRPr="00E25C16" w:rsidRDefault="00931618" w:rsidP="00E6382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/>
          <w:bCs/>
          <w:iCs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Растениеводство и животноводство в нашем крае 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0"/>
          <w:lang w:val="en-US"/>
        </w:rPr>
      </w:pPr>
      <w:r w:rsidRPr="00E25C16">
        <w:rPr>
          <w:rFonts w:ascii="Times New Roman" w:eastAsia="Times New Roman" w:hAnsi="Times New Roman"/>
          <w:sz w:val="24"/>
          <w:szCs w:val="20"/>
        </w:rPr>
        <w:t>Сорта культурных растений. Отрасли растениеводства. Незаметные защитники урожая. Породы домашних животных. Отрасли животновод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ства.</w:t>
      </w:r>
    </w:p>
    <w:p w:rsidR="00D57A90" w:rsidRPr="00E63821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63821">
        <w:rPr>
          <w:rStyle w:val="FontStyle44"/>
          <w:i w:val="0"/>
          <w:sz w:val="24"/>
          <w:szCs w:val="20"/>
        </w:rPr>
        <w:lastRenderedPageBreak/>
        <w:t>Обучающиеся должны знать:</w:t>
      </w:r>
      <w:r w:rsidRPr="00E63821">
        <w:rPr>
          <w:szCs w:val="20"/>
        </w:rPr>
        <w:t xml:space="preserve"> </w:t>
      </w:r>
    </w:p>
    <w:p w:rsidR="00D57A90" w:rsidRPr="00E25C16" w:rsidRDefault="00D57A90" w:rsidP="00E63821">
      <w:pPr>
        <w:pStyle w:val="Style19"/>
        <w:widowControl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карту родного края;</w:t>
      </w:r>
    </w:p>
    <w:p w:rsidR="00D57A90" w:rsidRPr="00E25C16" w:rsidRDefault="00D57A90" w:rsidP="00E63821">
      <w:pPr>
        <w:pStyle w:val="Style19"/>
        <w:widowControl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изучаемые во</w:t>
      </w:r>
      <w:r w:rsidRPr="00E25C16">
        <w:rPr>
          <w:szCs w:val="20"/>
        </w:rPr>
        <w:softHyphen/>
        <w:t>доемы края;</w:t>
      </w:r>
    </w:p>
    <w:p w:rsidR="00D57A90" w:rsidRPr="00E25C16" w:rsidRDefault="00D57A90" w:rsidP="00E63821">
      <w:pPr>
        <w:pStyle w:val="Style19"/>
        <w:widowControl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разнообразие растений и животных различных со</w:t>
      </w:r>
      <w:r w:rsidRPr="00E25C16">
        <w:rPr>
          <w:szCs w:val="20"/>
        </w:rPr>
        <w:softHyphen/>
        <w:t>обществ;</w:t>
      </w:r>
    </w:p>
    <w:p w:rsidR="00D57A90" w:rsidRPr="00E25C16" w:rsidRDefault="00D57A90" w:rsidP="00E63821">
      <w:pPr>
        <w:pStyle w:val="Style19"/>
        <w:widowControl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основные свой</w:t>
      </w:r>
      <w:r w:rsidRPr="00E25C16">
        <w:rPr>
          <w:szCs w:val="20"/>
        </w:rPr>
        <w:softHyphen/>
        <w:t>ства изучаемых полезных ископаемых, практическое значение, места и спос</w:t>
      </w:r>
      <w:r w:rsidRPr="00E25C16">
        <w:rPr>
          <w:szCs w:val="20"/>
        </w:rPr>
        <w:t>о</w:t>
      </w:r>
      <w:r w:rsidRPr="00E25C16">
        <w:rPr>
          <w:szCs w:val="20"/>
        </w:rPr>
        <w:t>бы добычи;</w:t>
      </w:r>
    </w:p>
    <w:p w:rsidR="00D57A90" w:rsidRPr="00E25C16" w:rsidRDefault="00D57A90" w:rsidP="00E638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стениеводство и животноводство в нашем крае, их от</w:t>
      </w:r>
      <w:r w:rsidRPr="00E25C16">
        <w:rPr>
          <w:rFonts w:ascii="Times New Roman" w:hAnsi="Times New Roman"/>
          <w:sz w:val="24"/>
          <w:szCs w:val="20"/>
        </w:rPr>
        <w:softHyphen/>
        <w:t>расли; - сорта культурных растений, породы домашних животных;</w:t>
      </w:r>
    </w:p>
    <w:p w:rsidR="00D57A90" w:rsidRPr="00E25C16" w:rsidRDefault="00D57A90" w:rsidP="00E638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особенности природы своего края: формы земной поверх</w:t>
      </w:r>
      <w:r w:rsidRPr="00E25C16">
        <w:rPr>
          <w:rFonts w:ascii="Times New Roman" w:hAnsi="Times New Roman"/>
          <w:sz w:val="24"/>
          <w:szCs w:val="20"/>
        </w:rPr>
        <w:softHyphen/>
        <w:t>ности, полезные ископаемые, вод</w:t>
      </w:r>
      <w:r w:rsidRPr="00E25C16">
        <w:rPr>
          <w:rFonts w:ascii="Times New Roman" w:hAnsi="Times New Roman"/>
          <w:sz w:val="24"/>
          <w:szCs w:val="20"/>
        </w:rPr>
        <w:t>о</w:t>
      </w:r>
      <w:r w:rsidR="00E63821">
        <w:rPr>
          <w:rFonts w:ascii="Times New Roman" w:hAnsi="Times New Roman"/>
          <w:sz w:val="24"/>
          <w:szCs w:val="20"/>
        </w:rPr>
        <w:t>емы, природные сообщества.</w:t>
      </w:r>
    </w:p>
    <w:p w:rsidR="00D57A90" w:rsidRPr="00E63821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понимать:</w:t>
      </w:r>
      <w:r w:rsidRPr="00E63821">
        <w:rPr>
          <w:szCs w:val="20"/>
        </w:rPr>
        <w:t xml:space="preserve"> </w:t>
      </w:r>
    </w:p>
    <w:p w:rsidR="00D57A90" w:rsidRPr="00E25C16" w:rsidRDefault="00D57A90" w:rsidP="00E63821">
      <w:pPr>
        <w:pStyle w:val="Style19"/>
        <w:widowControl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экологические связи в сообществах;</w:t>
      </w:r>
    </w:p>
    <w:p w:rsidR="00D57A90" w:rsidRPr="00E25C16" w:rsidRDefault="00D57A90" w:rsidP="00E63821">
      <w:pPr>
        <w:pStyle w:val="Style19"/>
        <w:widowControl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bCs/>
          <w:iCs/>
          <w:szCs w:val="20"/>
        </w:rPr>
      </w:pPr>
      <w:r w:rsidRPr="00E25C16">
        <w:rPr>
          <w:szCs w:val="20"/>
        </w:rPr>
        <w:t>экологические проблемы каждой из природных зон;</w:t>
      </w:r>
    </w:p>
    <w:p w:rsidR="00D57A90" w:rsidRPr="00E25C16" w:rsidRDefault="00D57A90" w:rsidP="00E6382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взаимосвязи в природе;</w:t>
      </w:r>
    </w:p>
    <w:p w:rsidR="00D57A90" w:rsidRPr="00E25C16" w:rsidRDefault="00D57A90" w:rsidP="00E6382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еобходи</w:t>
      </w:r>
      <w:r w:rsidRPr="00E25C16">
        <w:rPr>
          <w:rFonts w:ascii="Times New Roman" w:hAnsi="Times New Roman"/>
          <w:sz w:val="24"/>
          <w:szCs w:val="20"/>
        </w:rPr>
        <w:softHyphen/>
        <w:t>мость бережного отношения к природе в местах отдыха насе</w:t>
      </w:r>
      <w:r w:rsidRPr="00E25C16">
        <w:rPr>
          <w:rFonts w:ascii="Times New Roman" w:hAnsi="Times New Roman"/>
          <w:sz w:val="24"/>
          <w:szCs w:val="20"/>
        </w:rPr>
        <w:softHyphen/>
        <w:t>ления.</w:t>
      </w:r>
    </w:p>
    <w:p w:rsidR="00D57A90" w:rsidRPr="00E63821" w:rsidRDefault="00D57A90" w:rsidP="008D5649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4"/>
          <w:szCs w:val="20"/>
        </w:rPr>
      </w:pPr>
      <w:r w:rsidRPr="00E63821">
        <w:rPr>
          <w:rStyle w:val="FontStyle44"/>
          <w:i w:val="0"/>
          <w:sz w:val="24"/>
          <w:szCs w:val="20"/>
        </w:rPr>
        <w:t>Обучающиеся должны уметь:</w:t>
      </w:r>
    </w:p>
    <w:p w:rsidR="00D57A90" w:rsidRPr="00E25C16" w:rsidRDefault="00D57A90" w:rsidP="00E06FF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оказывать на физической кар</w:t>
      </w:r>
      <w:r w:rsidRPr="00E25C16">
        <w:rPr>
          <w:rFonts w:ascii="Times New Roman" w:hAnsi="Times New Roman"/>
          <w:sz w:val="24"/>
          <w:szCs w:val="20"/>
        </w:rPr>
        <w:softHyphen/>
        <w:t>те изучаемые географические объекты;</w:t>
      </w:r>
    </w:p>
    <w:p w:rsidR="00D57A90" w:rsidRPr="00E25C16" w:rsidRDefault="00D57A90" w:rsidP="00E06FF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спознавать природные объекты;</w:t>
      </w:r>
    </w:p>
    <w:p w:rsidR="00D57A90" w:rsidRPr="00E25C16" w:rsidRDefault="00D57A90" w:rsidP="00E06FF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зличать важнейшие полезные ископаемые свое</w:t>
      </w:r>
      <w:r w:rsidRPr="00E25C16">
        <w:rPr>
          <w:rFonts w:ascii="Times New Roman" w:hAnsi="Times New Roman"/>
          <w:sz w:val="24"/>
          <w:szCs w:val="20"/>
        </w:rPr>
        <w:softHyphen/>
        <w:t>го края, определять их свойства;</w:t>
      </w:r>
    </w:p>
    <w:p w:rsidR="00D57A90" w:rsidRPr="00E25C16" w:rsidRDefault="00D57A90" w:rsidP="00E06FF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спознавать растения и животных, характерных для леса, луга, пресного водоема;</w:t>
      </w:r>
    </w:p>
    <w:p w:rsidR="00D57A90" w:rsidRPr="00E25C16" w:rsidRDefault="00D57A90" w:rsidP="00E06FF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различать основные сельскохозяйственные растения, сельскохозяйственных животных св</w:t>
      </w:r>
      <w:r w:rsidRPr="00E25C16">
        <w:rPr>
          <w:rFonts w:ascii="Times New Roman" w:hAnsi="Times New Roman"/>
          <w:sz w:val="24"/>
          <w:szCs w:val="20"/>
        </w:rPr>
        <w:t>о</w:t>
      </w:r>
      <w:r w:rsidRPr="00E25C16">
        <w:rPr>
          <w:rFonts w:ascii="Times New Roman" w:hAnsi="Times New Roman"/>
          <w:sz w:val="24"/>
          <w:szCs w:val="20"/>
        </w:rPr>
        <w:t>его края;</w:t>
      </w:r>
    </w:p>
    <w:p w:rsidR="00D57A90" w:rsidRPr="00E25C16" w:rsidRDefault="00D57A90" w:rsidP="00E06FF5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природоведчес</w:t>
      </w:r>
      <w:r w:rsidRPr="00E25C16">
        <w:rPr>
          <w:rFonts w:ascii="Times New Roman" w:hAnsi="Times New Roman"/>
          <w:sz w:val="24"/>
          <w:szCs w:val="20"/>
        </w:rPr>
        <w:softHyphen/>
        <w:t>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06FF5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06FF5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Style w:val="FontStyle36"/>
          <w:sz w:val="24"/>
          <w:szCs w:val="20"/>
        </w:rPr>
      </w:pPr>
      <w:r w:rsidRPr="00E25C16">
        <w:rPr>
          <w:rStyle w:val="FontStyle44"/>
          <w:b w:val="0"/>
          <w:i w:val="0"/>
          <w:sz w:val="24"/>
          <w:szCs w:val="20"/>
        </w:rPr>
        <w:t>приводить примеры экологических связей;</w:t>
      </w:r>
    </w:p>
    <w:p w:rsidR="00D57A90" w:rsidRPr="00E25C16" w:rsidRDefault="00D57A90" w:rsidP="00E06FF5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Style w:val="FontStyle36"/>
          <w:sz w:val="24"/>
          <w:szCs w:val="20"/>
        </w:rPr>
      </w:pPr>
      <w:r w:rsidRPr="00E25C16">
        <w:rPr>
          <w:rStyle w:val="FontStyle36"/>
          <w:sz w:val="24"/>
          <w:szCs w:val="20"/>
        </w:rPr>
        <w:t>соблюд</w:t>
      </w:r>
      <w:r w:rsidR="00E06FF5">
        <w:rPr>
          <w:rStyle w:val="FontStyle36"/>
          <w:sz w:val="24"/>
          <w:szCs w:val="20"/>
        </w:rPr>
        <w:t>ать правила поведения в природе.</w:t>
      </w:r>
    </w:p>
    <w:p w:rsidR="00D57A90" w:rsidRPr="00E06FF5" w:rsidRDefault="00D57A90" w:rsidP="008D564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E06FF5">
        <w:rPr>
          <w:rFonts w:ascii="Times New Roman" w:hAnsi="Times New Roman"/>
          <w:b/>
          <w:sz w:val="24"/>
          <w:szCs w:val="20"/>
        </w:rPr>
        <w:t>Страницы всемирной истории (6 ч.)</w:t>
      </w:r>
      <w:r w:rsidR="00931618" w:rsidRPr="00E06FF5">
        <w:rPr>
          <w:rFonts w:ascii="Times New Roman" w:hAnsi="Times New Roman"/>
          <w:b/>
          <w:sz w:val="24"/>
          <w:szCs w:val="20"/>
        </w:rPr>
        <w:t>.</w:t>
      </w:r>
    </w:p>
    <w:p w:rsidR="00C0286B" w:rsidRPr="00E25C16" w:rsidRDefault="00E06FF5" w:rsidP="008D5649">
      <w:pPr>
        <w:shd w:val="clear" w:color="auto" w:fill="FFFFFF"/>
        <w:spacing w:after="0" w:line="240" w:lineRule="auto"/>
        <w:ind w:left="350" w:right="691"/>
        <w:rPr>
          <w:rFonts w:ascii="Times New Roman" w:eastAsia="Times New Roman" w:hAnsi="Times New Roman"/>
          <w:bCs/>
          <w:iCs/>
          <w:sz w:val="24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>Начало истории человечеств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0" w:right="69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ир древности: далекий и близкий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Древний Египет. Древняя Греция и древний Рим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Средние века: время рыцарей и замков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Новое время: встреча Европы и Америк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Время отважных путешественников. Что оставило нам Новое время?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Новейшее время: история продолжается сегодня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D57A90" w:rsidRPr="00E06FF5" w:rsidRDefault="00D57A90" w:rsidP="008D5649">
      <w:pPr>
        <w:pStyle w:val="Style19"/>
        <w:widowControl/>
        <w:ind w:left="54"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знать:</w:t>
      </w:r>
      <w:r w:rsidRPr="00E06FF5">
        <w:rPr>
          <w:szCs w:val="20"/>
        </w:rPr>
        <w:t xml:space="preserve"> </w:t>
      </w:r>
    </w:p>
    <w:p w:rsidR="00D57A90" w:rsidRPr="00E25C16" w:rsidRDefault="00D57A90" w:rsidP="00E06FF5">
      <w:pPr>
        <w:pStyle w:val="Style19"/>
        <w:widowControl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основные пе</w:t>
      </w:r>
      <w:r w:rsidRPr="00E25C16">
        <w:rPr>
          <w:szCs w:val="20"/>
        </w:rPr>
        <w:softHyphen/>
        <w:t>риоды развития человечества: первобытное общество, Древний мир, Средние века, Новое время, Новейшее врем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важнейшие события и великих людей разных исторических периодов;</w:t>
      </w:r>
    </w:p>
    <w:p w:rsidR="00D57A90" w:rsidRPr="00E25C16" w:rsidRDefault="00D57A90" w:rsidP="00E06FF5">
      <w:pPr>
        <w:pStyle w:val="Style19"/>
        <w:widowControl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великие геогра</w:t>
      </w:r>
      <w:r w:rsidRPr="00E25C16">
        <w:rPr>
          <w:szCs w:val="20"/>
        </w:rPr>
        <w:softHyphen/>
        <w:t>фические открыти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достижения науки и техники в разные исторические времена.</w:t>
      </w:r>
    </w:p>
    <w:p w:rsidR="00D57A90" w:rsidRPr="00E06FF5" w:rsidRDefault="00D57A90" w:rsidP="008D5649">
      <w:pPr>
        <w:pStyle w:val="Style19"/>
        <w:widowControl/>
        <w:ind w:left="54"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понимать:</w:t>
      </w:r>
      <w:r w:rsidRPr="00E06FF5">
        <w:rPr>
          <w:szCs w:val="20"/>
        </w:rPr>
        <w:t xml:space="preserve"> </w:t>
      </w:r>
    </w:p>
    <w:p w:rsidR="00D57A90" w:rsidRPr="00E25C16" w:rsidRDefault="00D57A90" w:rsidP="00E06FF5">
      <w:pPr>
        <w:pStyle w:val="Style19"/>
        <w:widowControl/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значение понятия «лента времени»;</w:t>
      </w:r>
    </w:p>
    <w:p w:rsidR="00D57A90" w:rsidRPr="00E25C16" w:rsidRDefault="00D57A90" w:rsidP="00E06FF5">
      <w:pPr>
        <w:pStyle w:val="Style19"/>
        <w:widowControl/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какую ответственность несёт человечество за сохранение мира на планете.</w:t>
      </w:r>
    </w:p>
    <w:p w:rsidR="00E6626A" w:rsidRDefault="00E6626A" w:rsidP="008D5649">
      <w:pPr>
        <w:shd w:val="clear" w:color="auto" w:fill="FFFFFF"/>
        <w:spacing w:after="0" w:line="240" w:lineRule="auto"/>
        <w:ind w:left="54"/>
        <w:jc w:val="both"/>
        <w:rPr>
          <w:rStyle w:val="FontStyle44"/>
          <w:i w:val="0"/>
          <w:sz w:val="24"/>
          <w:szCs w:val="20"/>
        </w:rPr>
      </w:pPr>
    </w:p>
    <w:p w:rsidR="00D57A90" w:rsidRPr="00E06FF5" w:rsidRDefault="00D57A90" w:rsidP="008D5649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sz w:val="24"/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уметь:</w:t>
      </w:r>
    </w:p>
    <w:p w:rsidR="00D57A90" w:rsidRPr="00E25C16" w:rsidRDefault="00D57A90" w:rsidP="00E06FF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обществоведчес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06FF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06FF5">
      <w:pPr>
        <w:pStyle w:val="a3"/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использовать приобретенные знания и умения для обогащения жизненного опыта.</w:t>
      </w:r>
    </w:p>
    <w:p w:rsidR="00D57A90" w:rsidRPr="00E06FF5" w:rsidRDefault="00D57A90" w:rsidP="008D5649">
      <w:pPr>
        <w:spacing w:after="0" w:line="240" w:lineRule="auto"/>
        <w:ind w:left="66"/>
        <w:rPr>
          <w:rFonts w:ascii="Times New Roman" w:hAnsi="Times New Roman"/>
          <w:b/>
          <w:sz w:val="24"/>
          <w:szCs w:val="20"/>
        </w:rPr>
      </w:pPr>
      <w:r w:rsidRPr="00E06FF5">
        <w:rPr>
          <w:rFonts w:ascii="Times New Roman" w:hAnsi="Times New Roman"/>
          <w:b/>
          <w:sz w:val="24"/>
          <w:szCs w:val="20"/>
        </w:rPr>
        <w:t>Страницы истории Отечества (20 ч.)</w:t>
      </w:r>
      <w:r w:rsidR="00931618" w:rsidRPr="00E06FF5">
        <w:rPr>
          <w:rFonts w:ascii="Times New Roman" w:hAnsi="Times New Roman"/>
          <w:b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1" w:right="69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lastRenderedPageBreak/>
        <w:t>Жизнь древних славян во времена Древней Рус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91" w:right="96" w:firstLine="25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Князь Владимир и крещение Руси. Страна городов: путешествие в древний Киев и древний Новгород. Из книжной сокровищницы Древней Руси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Трудные времена на Русской земле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Нашествие Батыя, Князь Александр Невский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Русь расправляет крылья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Как возрождалась Русь. Московский князь Иван Калита. Куликов</w:t>
      </w:r>
      <w:r w:rsidR="00C0286B" w:rsidRPr="00E25C16">
        <w:rPr>
          <w:rFonts w:ascii="Times New Roman" w:eastAsia="Times New Roman" w:hAnsi="Times New Roman"/>
          <w:sz w:val="24"/>
          <w:szCs w:val="20"/>
        </w:rPr>
        <w:t>ская</w:t>
      </w:r>
      <w:r w:rsidRPr="00E25C16">
        <w:rPr>
          <w:rFonts w:ascii="Times New Roman" w:hAnsi="Times New Roman"/>
          <w:sz w:val="24"/>
          <w:szCs w:val="20"/>
        </w:rPr>
        <w:t xml:space="preserve"> </w:t>
      </w:r>
      <w:r w:rsidRPr="00E25C16">
        <w:rPr>
          <w:rFonts w:ascii="Times New Roman" w:eastAsia="Times New Roman" w:hAnsi="Times New Roman"/>
          <w:sz w:val="24"/>
          <w:szCs w:val="20"/>
        </w:rPr>
        <w:t>битв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Путешествие в древнюю Москву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221" w:right="96" w:firstLine="125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Иван </w:t>
      </w:r>
      <w:r w:rsidRPr="00E25C16">
        <w:rPr>
          <w:rFonts w:ascii="Times New Roman" w:eastAsia="Times New Roman" w:hAnsi="Times New Roman"/>
          <w:sz w:val="24"/>
          <w:szCs w:val="20"/>
          <w:lang w:val="en-US"/>
        </w:rPr>
        <w:t>III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. Иван Грозный. Мастера печатных дел. Первопечатник Иван </w:t>
      </w:r>
      <w:r w:rsidR="00C0286B" w:rsidRPr="00E25C16">
        <w:rPr>
          <w:rFonts w:ascii="Times New Roman" w:eastAsia="Times New Roman" w:hAnsi="Times New Roman"/>
          <w:sz w:val="24"/>
          <w:szCs w:val="20"/>
        </w:rPr>
        <w:t>Ф</w:t>
      </w:r>
      <w:r w:rsidRPr="00E25C16">
        <w:rPr>
          <w:rFonts w:ascii="Times New Roman" w:eastAsia="Times New Roman" w:hAnsi="Times New Roman"/>
          <w:sz w:val="24"/>
          <w:szCs w:val="20"/>
        </w:rPr>
        <w:t>едоров. Врата уч</w:t>
      </w:r>
      <w:r w:rsidRPr="00E25C16">
        <w:rPr>
          <w:rFonts w:ascii="Times New Roman" w:eastAsia="Times New Roman" w:hAnsi="Times New Roman"/>
          <w:sz w:val="24"/>
          <w:szCs w:val="20"/>
        </w:rPr>
        <w:t>е</w:t>
      </w:r>
      <w:r w:rsidRPr="00E25C16">
        <w:rPr>
          <w:rFonts w:ascii="Times New Roman" w:eastAsia="Times New Roman" w:hAnsi="Times New Roman"/>
          <w:sz w:val="24"/>
          <w:szCs w:val="20"/>
        </w:rPr>
        <w:t>ности. Патриоты России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Петр Великий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ихаил Васильевич Ломоносов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Екатерина Великая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Отечественная война 1812 года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134" w:right="110" w:firstLine="202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 xml:space="preserve">Нашествие Наполеона на Россию. Бородинская битва. На войну с </w:t>
      </w:r>
      <w:r w:rsidR="00C0286B" w:rsidRPr="00E25C16">
        <w:rPr>
          <w:rFonts w:ascii="Times New Roman" w:eastAsia="Times New Roman" w:hAnsi="Times New Roman"/>
          <w:sz w:val="24"/>
          <w:szCs w:val="20"/>
        </w:rPr>
        <w:t>Н</w:t>
      </w:r>
      <w:r w:rsidRPr="00E25C16">
        <w:rPr>
          <w:rFonts w:ascii="Times New Roman" w:eastAsia="Times New Roman" w:hAnsi="Times New Roman"/>
          <w:sz w:val="24"/>
          <w:szCs w:val="20"/>
        </w:rPr>
        <w:t>аполеоном поднялся весь народ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Страницы истории </w:t>
      </w:r>
      <w:r w:rsidRPr="00E25C16">
        <w:rPr>
          <w:rFonts w:ascii="Times New Roman" w:eastAsia="Times New Roman" w:hAnsi="Times New Roman"/>
          <w:bCs/>
          <w:iCs/>
          <w:sz w:val="24"/>
          <w:szCs w:val="20"/>
          <w:lang w:val="en-US"/>
        </w:rPr>
        <w:t>XIX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 века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Царь-освободитель. Петербург и Москва. Технические новшеств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41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Россия вступает в </w:t>
      </w:r>
      <w:r w:rsidRPr="00E25C16">
        <w:rPr>
          <w:rFonts w:ascii="Times New Roman" w:eastAsia="Times New Roman" w:hAnsi="Times New Roman"/>
          <w:bCs/>
          <w:iCs/>
          <w:sz w:val="24"/>
          <w:szCs w:val="20"/>
          <w:lang w:val="en-US"/>
        </w:rPr>
        <w:t>XX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 xml:space="preserve"> век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right="115" w:firstLine="341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Последний русский царь. Россия в первой мировой войне. 1917 год. Гражданская войн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Страницы истории 20-30-х годов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Новое государство - Советский Союз. Страна-труженица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Великая война и великая Победа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>.</w:t>
      </w:r>
    </w:p>
    <w:p w:rsidR="00931618" w:rsidRPr="00E25C16" w:rsidRDefault="00931618" w:rsidP="008D5649">
      <w:pPr>
        <w:shd w:val="clear" w:color="auto" w:fill="FFFFFF"/>
        <w:spacing w:after="0" w:line="240" w:lineRule="auto"/>
        <w:ind w:right="110" w:firstLine="331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sz w:val="24"/>
          <w:szCs w:val="20"/>
        </w:rPr>
        <w:t>«Все для фронта! Все для победы!» Героическая летопись Великой Отечественной.</w:t>
      </w:r>
    </w:p>
    <w:p w:rsidR="00D57A90" w:rsidRPr="00E06FF5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знать:</w:t>
      </w:r>
      <w:r w:rsidRPr="00E06FF5">
        <w:rPr>
          <w:szCs w:val="20"/>
        </w:rPr>
        <w:t xml:space="preserve"> 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кто такие славяне, их быт, нравы, веровани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культуру, быт и нра</w:t>
      </w:r>
      <w:r w:rsidRPr="00E25C16">
        <w:rPr>
          <w:szCs w:val="20"/>
        </w:rPr>
        <w:softHyphen/>
        <w:t>вы Древней Рус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 xml:space="preserve">культуру, быт и нравы страны в </w:t>
      </w:r>
      <w:r w:rsidRPr="00E25C16">
        <w:rPr>
          <w:szCs w:val="20"/>
          <w:lang w:val="en-US"/>
        </w:rPr>
        <w:t>XIII</w:t>
      </w:r>
      <w:r w:rsidRPr="00E25C16">
        <w:rPr>
          <w:szCs w:val="20"/>
        </w:rPr>
        <w:t xml:space="preserve"> —</w:t>
      </w:r>
      <w:r w:rsidRPr="00E25C16">
        <w:rPr>
          <w:szCs w:val="20"/>
          <w:lang w:val="en-US"/>
        </w:rPr>
        <w:t>XX</w:t>
      </w:r>
      <w:r w:rsidRPr="00E25C16">
        <w:rPr>
          <w:szCs w:val="20"/>
        </w:rPr>
        <w:t xml:space="preserve"> вв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прошлое родного кра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историю страны и родного края в названиях городов, поселков, улиц, в памяти народа, с</w:t>
      </w:r>
      <w:r w:rsidRPr="00E25C16">
        <w:rPr>
          <w:szCs w:val="20"/>
        </w:rPr>
        <w:t>е</w:t>
      </w:r>
      <w:r w:rsidRPr="00E25C16">
        <w:rPr>
          <w:szCs w:val="20"/>
        </w:rPr>
        <w:t>мь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наиболее важные исторические событи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 w:rsidRPr="00E25C16">
        <w:rPr>
          <w:szCs w:val="20"/>
        </w:rPr>
        <w:t>великих людей отечественной ис</w:t>
      </w:r>
      <w:r w:rsidRPr="00E25C16">
        <w:rPr>
          <w:szCs w:val="20"/>
        </w:rPr>
        <w:softHyphen/>
        <w:t>тории;</w:t>
      </w:r>
    </w:p>
    <w:p w:rsidR="00D57A90" w:rsidRPr="00E25C16" w:rsidRDefault="00E06FF5" w:rsidP="00E06FF5">
      <w:pPr>
        <w:pStyle w:val="Style19"/>
        <w:widowControl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Cs w:val="20"/>
        </w:rPr>
      </w:pPr>
      <w:r>
        <w:rPr>
          <w:szCs w:val="20"/>
        </w:rPr>
        <w:t>достижения науки и техники.</w:t>
      </w:r>
    </w:p>
    <w:p w:rsidR="00D57A90" w:rsidRPr="00E06FF5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понимать:</w:t>
      </w:r>
      <w:r w:rsidRPr="00E06FF5">
        <w:rPr>
          <w:szCs w:val="20"/>
        </w:rPr>
        <w:t xml:space="preserve"> 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част</w:t>
      </w:r>
      <w:r w:rsidRPr="00E25C16">
        <w:rPr>
          <w:rFonts w:ascii="Times New Roman" w:hAnsi="Times New Roman"/>
          <w:sz w:val="24"/>
          <w:szCs w:val="20"/>
        </w:rPr>
        <w:softHyphen/>
        <w:t>ность к истории каждого человека, каждой семьи;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вязь времен и поколений;</w:t>
      </w:r>
    </w:p>
    <w:p w:rsidR="00D57A90" w:rsidRPr="00E06FF5" w:rsidRDefault="00D57A90" w:rsidP="00E06FF5">
      <w:pPr>
        <w:shd w:val="clear" w:color="auto" w:fill="FFFFFF"/>
        <w:spacing w:after="0" w:line="240" w:lineRule="auto"/>
        <w:jc w:val="both"/>
        <w:rPr>
          <w:rStyle w:val="FontStyle44"/>
          <w:i w:val="0"/>
          <w:sz w:val="24"/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уметь: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водить примеры патриотизма, доблести, благородства на материале отечественной ист</w:t>
      </w:r>
      <w:r w:rsidRPr="00E25C16">
        <w:rPr>
          <w:rFonts w:ascii="Times New Roman" w:hAnsi="Times New Roman"/>
          <w:sz w:val="24"/>
          <w:szCs w:val="20"/>
        </w:rPr>
        <w:t>о</w:t>
      </w:r>
      <w:r w:rsidRPr="00E25C16">
        <w:rPr>
          <w:rFonts w:ascii="Times New Roman" w:hAnsi="Times New Roman"/>
          <w:sz w:val="24"/>
          <w:szCs w:val="20"/>
        </w:rPr>
        <w:t>рии;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аходить и показывать изучаемые объ</w:t>
      </w:r>
      <w:r w:rsidRPr="00E25C16">
        <w:rPr>
          <w:rFonts w:ascii="Times New Roman" w:hAnsi="Times New Roman"/>
          <w:sz w:val="24"/>
          <w:szCs w:val="20"/>
        </w:rPr>
        <w:softHyphen/>
        <w:t>екты на исторических картах;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обществоведчес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06FF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06FF5">
      <w:pPr>
        <w:pStyle w:val="a3"/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использовать приобретенные знания и умения для обогащения жизненного опыта.</w:t>
      </w:r>
    </w:p>
    <w:p w:rsidR="00D57A90" w:rsidRPr="00E06FF5" w:rsidRDefault="00D57A90" w:rsidP="008D5649">
      <w:pPr>
        <w:spacing w:after="0" w:line="240" w:lineRule="auto"/>
        <w:ind w:left="66"/>
        <w:rPr>
          <w:rFonts w:ascii="Times New Roman" w:hAnsi="Times New Roman"/>
          <w:b/>
          <w:sz w:val="24"/>
          <w:szCs w:val="20"/>
        </w:rPr>
      </w:pPr>
      <w:r w:rsidRPr="00E06FF5">
        <w:rPr>
          <w:rFonts w:ascii="Times New Roman" w:hAnsi="Times New Roman"/>
          <w:b/>
          <w:sz w:val="24"/>
          <w:szCs w:val="20"/>
        </w:rPr>
        <w:t>Современная Россия (8 ч.)</w:t>
      </w:r>
      <w:r w:rsidR="00931618" w:rsidRPr="00E06FF5">
        <w:rPr>
          <w:rFonts w:ascii="Times New Roman" w:hAnsi="Times New Roman"/>
          <w:b/>
          <w:sz w:val="24"/>
          <w:szCs w:val="20"/>
        </w:rPr>
        <w:t>.</w:t>
      </w:r>
    </w:p>
    <w:p w:rsidR="00931618" w:rsidRPr="00E25C16" w:rsidRDefault="00931618" w:rsidP="00E06FF5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Основной закон Росси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sz w:val="24"/>
          <w:szCs w:val="20"/>
        </w:rPr>
        <w:t>Ты живешь в России. Конституция - основной закон России. Что такое права человека. «Дети имеют право на особую защиту и помощь». Важный документ - конве</w:t>
      </w:r>
      <w:r w:rsidRPr="00E25C16">
        <w:rPr>
          <w:rFonts w:ascii="Times New Roman" w:eastAsia="Times New Roman" w:hAnsi="Times New Roman"/>
          <w:sz w:val="24"/>
          <w:szCs w:val="20"/>
        </w:rPr>
        <w:t>н</w:t>
      </w:r>
      <w:r w:rsidRPr="00E25C16">
        <w:rPr>
          <w:rFonts w:ascii="Times New Roman" w:eastAsia="Times New Roman" w:hAnsi="Times New Roman"/>
          <w:sz w:val="24"/>
          <w:szCs w:val="20"/>
        </w:rPr>
        <w:t>ция о правах ребенка.</w:t>
      </w:r>
      <w:r w:rsidR="00E06FF5">
        <w:rPr>
          <w:rFonts w:ascii="Times New Roman" w:eastAsia="Times New Roman" w:hAnsi="Times New Roman"/>
          <w:sz w:val="24"/>
          <w:szCs w:val="20"/>
        </w:rPr>
        <w:t xml:space="preserve">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Мы - граждане Росси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sz w:val="24"/>
          <w:szCs w:val="20"/>
        </w:rPr>
        <w:t>Что такое права и обязанности гражданина? Пр</w:t>
      </w:r>
      <w:r w:rsidRPr="00E25C16">
        <w:rPr>
          <w:rFonts w:ascii="Times New Roman" w:eastAsia="Times New Roman" w:hAnsi="Times New Roman"/>
          <w:sz w:val="24"/>
          <w:szCs w:val="20"/>
        </w:rPr>
        <w:t>е</w:t>
      </w:r>
      <w:r w:rsidRPr="00E25C16">
        <w:rPr>
          <w:rFonts w:ascii="Times New Roman" w:eastAsia="Times New Roman" w:hAnsi="Times New Roman"/>
          <w:sz w:val="24"/>
          <w:szCs w:val="20"/>
        </w:rPr>
        <w:t>зидент России. Фе</w:t>
      </w:r>
      <w:r w:rsidRPr="00E25C16">
        <w:rPr>
          <w:rFonts w:ascii="Times New Roman" w:eastAsia="Times New Roman" w:hAnsi="Times New Roman"/>
          <w:sz w:val="24"/>
          <w:szCs w:val="20"/>
        </w:rPr>
        <w:softHyphen/>
        <w:t>деральное собрание и правительство Российской Федерации.</w:t>
      </w:r>
      <w:r w:rsidR="00E06FF5">
        <w:rPr>
          <w:rFonts w:ascii="Times New Roman" w:eastAsia="Times New Roman" w:hAnsi="Times New Roman"/>
          <w:sz w:val="24"/>
          <w:szCs w:val="20"/>
        </w:rPr>
        <w:t xml:space="preserve">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Славные симв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о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лы Росси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Такие разные праздник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Путешествие по России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eastAsia="Times New Roman" w:hAnsi="Times New Roman"/>
          <w:sz w:val="24"/>
          <w:szCs w:val="20"/>
        </w:rPr>
        <w:t>По Дальнему Востоку. На пр</w:t>
      </w:r>
      <w:r w:rsidRPr="00E25C16">
        <w:rPr>
          <w:rFonts w:ascii="Times New Roman" w:eastAsia="Times New Roman" w:hAnsi="Times New Roman"/>
          <w:sz w:val="24"/>
          <w:szCs w:val="20"/>
        </w:rPr>
        <w:t>о</w:t>
      </w:r>
      <w:r w:rsidRPr="00E25C16">
        <w:rPr>
          <w:rFonts w:ascii="Times New Roman" w:eastAsia="Times New Roman" w:hAnsi="Times New Roman"/>
          <w:sz w:val="24"/>
          <w:szCs w:val="20"/>
        </w:rPr>
        <w:t xml:space="preserve">сторах Сибири. По Уралу. По северу европейской России. Драгоценное ожерелье старинных </w:t>
      </w:r>
      <w:r w:rsidRPr="00E25C16">
        <w:rPr>
          <w:rFonts w:ascii="Times New Roman" w:eastAsia="Times New Roman" w:hAnsi="Times New Roman"/>
          <w:sz w:val="24"/>
          <w:szCs w:val="20"/>
        </w:rPr>
        <w:lastRenderedPageBreak/>
        <w:t>русских городов. На Волге. По югу России.</w:t>
      </w:r>
      <w:r w:rsidR="00E06FF5">
        <w:rPr>
          <w:rFonts w:ascii="Times New Roman" w:eastAsia="Times New Roman" w:hAnsi="Times New Roman"/>
          <w:sz w:val="24"/>
          <w:szCs w:val="20"/>
        </w:rPr>
        <w:t xml:space="preserve"> </w:t>
      </w:r>
      <w:r w:rsidRPr="00E25C16">
        <w:rPr>
          <w:rFonts w:ascii="Times New Roman" w:eastAsia="Times New Roman" w:hAnsi="Times New Roman"/>
          <w:bCs/>
          <w:iCs/>
          <w:sz w:val="24"/>
          <w:szCs w:val="20"/>
        </w:rPr>
        <w:t>Страна, открывшая путь в космос</w:t>
      </w:r>
      <w:r w:rsidR="00E06FF5">
        <w:rPr>
          <w:rFonts w:ascii="Times New Roman" w:eastAsia="Times New Roman" w:hAnsi="Times New Roman"/>
          <w:bCs/>
          <w:iCs/>
          <w:sz w:val="24"/>
          <w:szCs w:val="20"/>
        </w:rPr>
        <w:t xml:space="preserve">. </w:t>
      </w:r>
      <w:r w:rsidRPr="00E25C16">
        <w:rPr>
          <w:rFonts w:ascii="Times New Roman" w:hAnsi="Times New Roman"/>
          <w:sz w:val="24"/>
          <w:szCs w:val="20"/>
        </w:rPr>
        <w:t>Первые в косм</w:t>
      </w:r>
      <w:r w:rsidRPr="00E25C16">
        <w:rPr>
          <w:rFonts w:ascii="Times New Roman" w:hAnsi="Times New Roman"/>
          <w:sz w:val="24"/>
          <w:szCs w:val="20"/>
        </w:rPr>
        <w:t>о</w:t>
      </w:r>
      <w:r w:rsidRPr="00E25C16">
        <w:rPr>
          <w:rFonts w:ascii="Times New Roman" w:hAnsi="Times New Roman"/>
          <w:sz w:val="24"/>
          <w:szCs w:val="20"/>
        </w:rPr>
        <w:t>се. «Это наша с тобой биография!».</w:t>
      </w:r>
    </w:p>
    <w:p w:rsidR="00D57A90" w:rsidRPr="00E06FF5" w:rsidRDefault="00D57A90" w:rsidP="008D5649">
      <w:pPr>
        <w:pStyle w:val="Style19"/>
        <w:widowControl/>
        <w:ind w:left="72"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>Обучающиеся должны знать:</w:t>
      </w:r>
      <w:r w:rsidRPr="00E06FF5">
        <w:rPr>
          <w:szCs w:val="20"/>
        </w:rPr>
        <w:t xml:space="preserve"> 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государственную символику Росси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государственные праздни</w:t>
      </w:r>
      <w:r w:rsidRPr="00E25C16">
        <w:rPr>
          <w:szCs w:val="20"/>
        </w:rPr>
        <w:softHyphen/>
        <w:t>ки современной Росси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что такое Конституци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 xml:space="preserve">основные права ребенка; 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права и обязанности гражданина Росси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природу, хозяйство, крупные города, исто</w:t>
      </w:r>
      <w:r w:rsidRPr="00E25C16">
        <w:rPr>
          <w:szCs w:val="20"/>
        </w:rPr>
        <w:softHyphen/>
        <w:t>рические места, знаменитых людей, памятники культуры в ре</w:t>
      </w:r>
      <w:r w:rsidRPr="00E25C16">
        <w:rPr>
          <w:szCs w:val="20"/>
        </w:rPr>
        <w:softHyphen/>
        <w:t>гионах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культуру, быт и нра</w:t>
      </w:r>
      <w:r w:rsidRPr="00E25C16">
        <w:rPr>
          <w:szCs w:val="20"/>
        </w:rPr>
        <w:softHyphen/>
        <w:t>вы Древней Рус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 xml:space="preserve">культуру, быт и нравы страны в </w:t>
      </w:r>
      <w:r w:rsidRPr="00E25C16">
        <w:rPr>
          <w:szCs w:val="20"/>
          <w:lang w:val="en-US"/>
        </w:rPr>
        <w:t>XIII</w:t>
      </w:r>
      <w:r w:rsidRPr="00E25C16">
        <w:rPr>
          <w:szCs w:val="20"/>
        </w:rPr>
        <w:t xml:space="preserve"> —</w:t>
      </w:r>
      <w:r w:rsidRPr="00E25C16">
        <w:rPr>
          <w:szCs w:val="20"/>
          <w:lang w:val="en-US"/>
        </w:rPr>
        <w:t>XX</w:t>
      </w:r>
      <w:r w:rsidRPr="00E25C16">
        <w:rPr>
          <w:szCs w:val="20"/>
        </w:rPr>
        <w:t xml:space="preserve"> вв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прошлое родного края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историю страны и родного края в названиях городов, поселков, улиц, в памяти народа, с</w:t>
      </w:r>
      <w:r w:rsidRPr="00E25C16">
        <w:rPr>
          <w:szCs w:val="20"/>
        </w:rPr>
        <w:t>е</w:t>
      </w:r>
      <w:r w:rsidRPr="00E25C16">
        <w:rPr>
          <w:szCs w:val="20"/>
        </w:rPr>
        <w:t>мьи;</w:t>
      </w:r>
    </w:p>
    <w:p w:rsidR="00D57A90" w:rsidRPr="00E25C16" w:rsidRDefault="00D57A90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 w:rsidRPr="00E25C16">
        <w:rPr>
          <w:szCs w:val="20"/>
        </w:rPr>
        <w:t>наиболее важные исторические события;</w:t>
      </w:r>
    </w:p>
    <w:p w:rsidR="00D57A90" w:rsidRPr="00E25C16" w:rsidRDefault="00E06FF5" w:rsidP="00E06FF5">
      <w:pPr>
        <w:pStyle w:val="Style19"/>
        <w:widowControl/>
        <w:numPr>
          <w:ilvl w:val="0"/>
          <w:numId w:val="25"/>
        </w:numPr>
        <w:ind w:left="284" w:hanging="284"/>
        <w:jc w:val="both"/>
        <w:rPr>
          <w:szCs w:val="20"/>
        </w:rPr>
      </w:pPr>
      <w:r>
        <w:rPr>
          <w:szCs w:val="20"/>
        </w:rPr>
        <w:t>достижения науки и техники.</w:t>
      </w:r>
    </w:p>
    <w:p w:rsidR="00D57A90" w:rsidRPr="00E06FF5" w:rsidRDefault="00E06FF5" w:rsidP="00E06FF5">
      <w:pPr>
        <w:pStyle w:val="Style19"/>
        <w:widowControl/>
        <w:jc w:val="both"/>
        <w:rPr>
          <w:szCs w:val="20"/>
        </w:rPr>
      </w:pPr>
      <w:r w:rsidRPr="00E06FF5">
        <w:rPr>
          <w:rStyle w:val="FontStyle44"/>
          <w:i w:val="0"/>
          <w:sz w:val="24"/>
          <w:szCs w:val="20"/>
        </w:rPr>
        <w:t xml:space="preserve"> </w:t>
      </w:r>
      <w:r w:rsidR="00D57A90" w:rsidRPr="00E06FF5">
        <w:rPr>
          <w:rStyle w:val="FontStyle44"/>
          <w:i w:val="0"/>
          <w:sz w:val="24"/>
          <w:szCs w:val="20"/>
        </w:rPr>
        <w:t>Обучающиеся должны понимать:</w:t>
      </w:r>
      <w:r w:rsidR="00D57A90" w:rsidRPr="00E06FF5">
        <w:rPr>
          <w:szCs w:val="20"/>
        </w:rPr>
        <w:t xml:space="preserve"> 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государственное устройство России;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многонациональный состав населения России.</w:t>
      </w:r>
    </w:p>
    <w:p w:rsidR="00D57A90" w:rsidRPr="00E06FF5" w:rsidRDefault="00E06FF5" w:rsidP="00E06F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Style w:val="FontStyle44"/>
          <w:i w:val="0"/>
          <w:sz w:val="24"/>
          <w:szCs w:val="20"/>
        </w:rPr>
        <w:t xml:space="preserve"> </w:t>
      </w:r>
      <w:r w:rsidR="00D57A90" w:rsidRPr="00E06FF5">
        <w:rPr>
          <w:rStyle w:val="FontStyle44"/>
          <w:i w:val="0"/>
          <w:sz w:val="24"/>
          <w:szCs w:val="20"/>
        </w:rPr>
        <w:t>Обучающиеся должны уметь:</w:t>
      </w:r>
      <w:r w:rsidR="00D57A90" w:rsidRPr="00E06FF5">
        <w:rPr>
          <w:rFonts w:ascii="Times New Roman" w:hAnsi="Times New Roman"/>
          <w:sz w:val="24"/>
          <w:szCs w:val="20"/>
        </w:rPr>
        <w:t xml:space="preserve"> 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водить примеры народов России;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находить и показывать изучаемые объ</w:t>
      </w:r>
      <w:r w:rsidRPr="00E25C16">
        <w:rPr>
          <w:rFonts w:ascii="Times New Roman" w:hAnsi="Times New Roman"/>
          <w:sz w:val="24"/>
          <w:szCs w:val="20"/>
        </w:rPr>
        <w:softHyphen/>
        <w:t>екты на исторических картах;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самостоятельно находить в учебнике и дополнительных источниках сведения по определе</w:t>
      </w:r>
      <w:r w:rsidRPr="00E25C16">
        <w:rPr>
          <w:rFonts w:ascii="Times New Roman" w:hAnsi="Times New Roman"/>
          <w:sz w:val="24"/>
          <w:szCs w:val="20"/>
        </w:rPr>
        <w:t>н</w:t>
      </w:r>
      <w:r w:rsidRPr="00E25C16">
        <w:rPr>
          <w:rFonts w:ascii="Times New Roman" w:hAnsi="Times New Roman"/>
          <w:sz w:val="24"/>
          <w:szCs w:val="20"/>
        </w:rPr>
        <w:t>ной теме обществоведческого характера, излагать их в виде со</w:t>
      </w:r>
      <w:r w:rsidRPr="00E25C16">
        <w:rPr>
          <w:rFonts w:ascii="Times New Roman" w:hAnsi="Times New Roman"/>
          <w:sz w:val="24"/>
          <w:szCs w:val="20"/>
        </w:rPr>
        <w:softHyphen/>
        <w:t>общения, рассказа;</w:t>
      </w:r>
    </w:p>
    <w:p w:rsidR="00D57A90" w:rsidRPr="00E25C16" w:rsidRDefault="00D57A90" w:rsidP="00E06FF5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применять иллюстрацию учебника как источник знаний, раскрывать содержание иллюстр</w:t>
      </w:r>
      <w:r w:rsidRPr="00E25C16">
        <w:rPr>
          <w:rFonts w:ascii="Times New Roman" w:hAnsi="Times New Roman"/>
          <w:sz w:val="24"/>
          <w:szCs w:val="20"/>
        </w:rPr>
        <w:t>а</w:t>
      </w:r>
      <w:r w:rsidRPr="00E25C16">
        <w:rPr>
          <w:rFonts w:ascii="Times New Roman" w:hAnsi="Times New Roman"/>
          <w:sz w:val="24"/>
          <w:szCs w:val="20"/>
        </w:rPr>
        <w:t>ции;</w:t>
      </w:r>
    </w:p>
    <w:p w:rsidR="00D57A90" w:rsidRPr="00E25C16" w:rsidRDefault="00D57A90" w:rsidP="00E06FF5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E25C16">
        <w:rPr>
          <w:rFonts w:ascii="Times New Roman" w:hAnsi="Times New Roman"/>
          <w:sz w:val="24"/>
          <w:szCs w:val="20"/>
        </w:rPr>
        <w:t>использовать приобретенные знания и умения для обогащения жизненного опыта.</w:t>
      </w:r>
    </w:p>
    <w:p w:rsidR="00B13E16" w:rsidRPr="00E06FF5" w:rsidRDefault="00B13E16" w:rsidP="008D56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F5">
        <w:rPr>
          <w:rFonts w:ascii="Times New Roman" w:hAnsi="Times New Roman"/>
          <w:b/>
          <w:sz w:val="24"/>
          <w:szCs w:val="24"/>
        </w:rPr>
        <w:t>Календарно – темат</w:t>
      </w:r>
      <w:r w:rsidR="00387709" w:rsidRPr="00E06FF5">
        <w:rPr>
          <w:rFonts w:ascii="Times New Roman" w:hAnsi="Times New Roman"/>
          <w:b/>
          <w:sz w:val="24"/>
          <w:szCs w:val="24"/>
        </w:rPr>
        <w:t>ическое п</w:t>
      </w:r>
      <w:r w:rsidR="00E06FF5">
        <w:rPr>
          <w:rFonts w:ascii="Times New Roman" w:hAnsi="Times New Roman"/>
          <w:b/>
          <w:sz w:val="24"/>
          <w:szCs w:val="24"/>
        </w:rPr>
        <w:t>ланирование</w:t>
      </w:r>
      <w:r w:rsidR="00387709" w:rsidRPr="00E06FF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851"/>
        <w:gridCol w:w="2410"/>
        <w:gridCol w:w="2977"/>
        <w:gridCol w:w="992"/>
        <w:gridCol w:w="1559"/>
      </w:tblGrid>
      <w:tr w:rsidR="00B13E16" w:rsidRPr="008D5649" w:rsidTr="00F53B82">
        <w:tc>
          <w:tcPr>
            <w:tcW w:w="534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№ по теме</w:t>
            </w:r>
          </w:p>
        </w:tc>
        <w:tc>
          <w:tcPr>
            <w:tcW w:w="2410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977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Цели урока</w:t>
            </w:r>
          </w:p>
        </w:tc>
        <w:tc>
          <w:tcPr>
            <w:tcW w:w="992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а конт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1559" w:type="dxa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ерминология, понятия</w:t>
            </w:r>
          </w:p>
        </w:tc>
      </w:tr>
      <w:tr w:rsidR="00B13E16" w:rsidRPr="008D5649" w:rsidTr="00F53B82">
        <w:tc>
          <w:tcPr>
            <w:tcW w:w="10031" w:type="dxa"/>
            <w:gridSpan w:val="7"/>
            <w:vAlign w:val="center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емля и человечество (11 ч.)</w:t>
            </w:r>
          </w:p>
        </w:tc>
      </w:tr>
      <w:tr w:rsidR="00B13E16" w:rsidRPr="008D5649" w:rsidTr="00F53B82">
        <w:tc>
          <w:tcPr>
            <w:tcW w:w="534" w:type="dxa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13E16" w:rsidRPr="008D5649" w:rsidRDefault="00B13E16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7709" w:rsidRPr="008D5649" w:rsidRDefault="00B13E16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</w:p>
          <w:p w:rsidR="00B13E16" w:rsidRPr="008D5649" w:rsidRDefault="00B13E16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Государственная симв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лика России. </w:t>
            </w:r>
          </w:p>
        </w:tc>
        <w:tc>
          <w:tcPr>
            <w:tcW w:w="2977" w:type="dxa"/>
          </w:tcPr>
          <w:p w:rsidR="00B13E16" w:rsidRPr="008D5649" w:rsidRDefault="00096899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</w:t>
            </w:r>
            <w:r w:rsidR="00E94BE4" w:rsidRPr="008D5649">
              <w:rPr>
                <w:rFonts w:ascii="Times New Roman" w:hAnsi="Times New Roman"/>
                <w:sz w:val="20"/>
                <w:szCs w:val="20"/>
              </w:rPr>
              <w:t>накомление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 xml:space="preserve"> учащихся с о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>новными государственными символами России.</w:t>
            </w:r>
          </w:p>
        </w:tc>
        <w:tc>
          <w:tcPr>
            <w:tcW w:w="992" w:type="dxa"/>
          </w:tcPr>
          <w:p w:rsidR="00B13E16" w:rsidRPr="008D5649" w:rsidRDefault="00B13E16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E16" w:rsidRPr="008D5649" w:rsidRDefault="00DD2E0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символы </w:t>
            </w:r>
            <w:r w:rsidR="0008006F" w:rsidRPr="008D5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герб </w:t>
            </w:r>
            <w:r w:rsidR="0008006F" w:rsidRPr="008D564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гимн</w:t>
            </w:r>
            <w:r w:rsidR="0008006F" w:rsidRPr="008D564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флаг </w:t>
            </w:r>
          </w:p>
        </w:tc>
      </w:tr>
      <w:tr w:rsidR="00B13E16" w:rsidRPr="008D5649" w:rsidTr="00F53B82">
        <w:tc>
          <w:tcPr>
            <w:tcW w:w="534" w:type="dxa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13E16" w:rsidRPr="008D5649" w:rsidRDefault="00B13E16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E16" w:rsidRPr="008D5649" w:rsidRDefault="00B13E16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13E16" w:rsidRPr="008D5649" w:rsidRDefault="00B13E16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ир глазами астронома. Вселенная. Солнце.</w:t>
            </w:r>
          </w:p>
        </w:tc>
        <w:tc>
          <w:tcPr>
            <w:tcW w:w="2977" w:type="dxa"/>
          </w:tcPr>
          <w:p w:rsidR="00B13E16" w:rsidRPr="008D5649" w:rsidRDefault="00E94BE4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 xml:space="preserve"> представления учащихся о Вселенной, ее ра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>з</w:t>
            </w:r>
            <w:r w:rsidR="00B13E16" w:rsidRPr="008D5649">
              <w:rPr>
                <w:rFonts w:ascii="Times New Roman" w:hAnsi="Times New Roman"/>
                <w:sz w:val="20"/>
                <w:szCs w:val="20"/>
              </w:rPr>
              <w:t>мерах и природе Солнца как центра Солнечной системы</w:t>
            </w:r>
          </w:p>
        </w:tc>
        <w:tc>
          <w:tcPr>
            <w:tcW w:w="992" w:type="dxa"/>
          </w:tcPr>
          <w:p w:rsidR="00F73F3E" w:rsidRPr="008D5649" w:rsidRDefault="00F73F3E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B13E16" w:rsidRPr="008D5649" w:rsidRDefault="00DD2E0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 w:rsidR="0008006F" w:rsidRPr="008D5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неты </w:t>
            </w:r>
            <w:r w:rsidR="0008006F" w:rsidRPr="008D5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звезда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ланеты Солнечной с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емы. Смена дня и ночи, времен года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учащихся с п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етами Солнечной системы, формирование представления о них. Формирование предст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ления о том, как сменяется день, ночь, времена года.</w:t>
            </w:r>
          </w:p>
        </w:tc>
        <w:tc>
          <w:tcPr>
            <w:tcW w:w="992" w:type="dxa"/>
          </w:tcPr>
          <w:p w:rsidR="00E06FF5" w:rsidRPr="008D5649" w:rsidRDefault="00E6626A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="00E06FF5"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ланеты  день         ночь          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ки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вездное небо – великая сила природы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звездах, ознакомление с созв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з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диями 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вёзды      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звездия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ир глазами географа. Глобус и географическая карта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наукой, из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чающей Землю - географией. Формирование представление о глобусе и географической к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е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География г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ус      карта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ояса Земли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тепловых поясах Земли и п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чинах такого разделения. 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олярный круг          тропик      э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к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атор     п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шария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ир глазами историка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б окружающем нас мире с точки зрения историков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История    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хив         рук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писи  архе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гия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История - путешествие вглубь времен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обозначением дат исторических событий, с понятием «век», «тысячелетие», «летоисчисление»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имские ар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кие цифры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ошлое и настоящее глазами эколога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последствиями влияния человека на природу, экологическими проблемами, которые необходимо решать на современном этапе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Нефтепродукт          </w:t>
            </w:r>
            <w:r w:rsidR="00E6626A">
              <w:rPr>
                <w:rFonts w:ascii="Times New Roman" w:hAnsi="Times New Roman"/>
                <w:sz w:val="20"/>
                <w:szCs w:val="20"/>
              </w:rPr>
              <w:t xml:space="preserve">вещества              ядовитые, 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диоактивные отходы 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о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объектам В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мирного наследия,  с Красной книгой. 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Байкал   Кр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ная книга             Всемирное наследие               </w:t>
            </w:r>
          </w:p>
        </w:tc>
      </w:tr>
      <w:tr w:rsidR="00F2189A" w:rsidRPr="008D5649" w:rsidTr="00F53B82">
        <w:tc>
          <w:tcPr>
            <w:tcW w:w="534" w:type="dxa"/>
          </w:tcPr>
          <w:p w:rsidR="00F2189A" w:rsidRPr="008D5649" w:rsidRDefault="00F2189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2189A" w:rsidRPr="008D5649" w:rsidRDefault="00F2189A" w:rsidP="008D564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89A" w:rsidRPr="008D5649" w:rsidRDefault="00F2189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2189A" w:rsidRPr="008D5649" w:rsidRDefault="00F2189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по теме.</w:t>
            </w:r>
          </w:p>
        </w:tc>
        <w:tc>
          <w:tcPr>
            <w:tcW w:w="2977" w:type="dxa"/>
          </w:tcPr>
          <w:p w:rsidR="00F2189A" w:rsidRPr="008D5649" w:rsidRDefault="00E94BE4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="00F2189A" w:rsidRPr="008D5649">
              <w:rPr>
                <w:rFonts w:ascii="Times New Roman" w:hAnsi="Times New Roman"/>
                <w:sz w:val="20"/>
                <w:szCs w:val="20"/>
              </w:rPr>
              <w:t xml:space="preserve"> представл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ий</w:t>
            </w:r>
            <w:r w:rsidR="00F2189A" w:rsidRPr="008D5649">
              <w:rPr>
                <w:rFonts w:ascii="Times New Roman" w:hAnsi="Times New Roman"/>
                <w:sz w:val="20"/>
                <w:szCs w:val="20"/>
              </w:rPr>
              <w:t xml:space="preserve"> уч-ся об окружающем м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ре. </w:t>
            </w:r>
          </w:p>
        </w:tc>
        <w:tc>
          <w:tcPr>
            <w:tcW w:w="992" w:type="dxa"/>
          </w:tcPr>
          <w:p w:rsidR="00F2189A" w:rsidRPr="008D5649" w:rsidRDefault="00F2189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E06FF5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</w:tcPr>
          <w:p w:rsidR="00F2189A" w:rsidRPr="008D5649" w:rsidRDefault="00F2189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Астрономы историки  г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графы экологи</w:t>
            </w:r>
          </w:p>
        </w:tc>
      </w:tr>
      <w:tr w:rsidR="00F2189A" w:rsidRPr="008D5649" w:rsidTr="00F53B82">
        <w:tc>
          <w:tcPr>
            <w:tcW w:w="10031" w:type="dxa"/>
            <w:gridSpan w:val="7"/>
          </w:tcPr>
          <w:p w:rsidR="00F2189A" w:rsidRPr="008D5649" w:rsidRDefault="00F2189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ирода России (11 ч.)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авнины и горы России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равнинах и горах. Ознаком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ие с равнинами и горами на территории России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авнины   горы        склоны     в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шина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оря, озера и реки Р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ии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морях, озерах и реках России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ровень    моря         океан        оз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о         река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она Арктических п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ынь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риродной зоне арктических пустынь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еверное с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я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ие       Сев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Ледов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ый океан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ундра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риродной зоне тундры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авнина   в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ч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ая мерзлота          тундра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Леса России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лесной зоне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тайга          смешанный  широколи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венный 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Лес и человек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роли леса в жизни человека и природы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браконьерство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она степей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риродной зоне степей.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епь        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ховей    зоолог</w:t>
            </w:r>
          </w:p>
        </w:tc>
      </w:tr>
      <w:tr w:rsidR="00E06FF5" w:rsidRPr="008D5649" w:rsidTr="00F53B82">
        <w:tc>
          <w:tcPr>
            <w:tcW w:w="534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FF5" w:rsidRPr="008D5649" w:rsidRDefault="00E06FF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устыни.</w:t>
            </w:r>
          </w:p>
        </w:tc>
        <w:tc>
          <w:tcPr>
            <w:tcW w:w="2977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риродной зоне пустынь</w:t>
            </w:r>
          </w:p>
        </w:tc>
        <w:tc>
          <w:tcPr>
            <w:tcW w:w="992" w:type="dxa"/>
          </w:tcPr>
          <w:p w:rsidR="00E06FF5" w:rsidRPr="008D5649" w:rsidRDefault="00E06FF5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E06FF5" w:rsidRPr="008D5649" w:rsidRDefault="00E06FF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устыня ве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люд тушканчик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 Черного моря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субтропической зоне Чер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орского побережья Кавказ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авказ    де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фин  каштан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Экологическое равнов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ие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б экологическом равновесии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Экология  к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ат</w:t>
            </w:r>
          </w:p>
        </w:tc>
      </w:tr>
      <w:tr w:rsidR="00C545B5" w:rsidRPr="008D5649" w:rsidTr="00F53B82">
        <w:tc>
          <w:tcPr>
            <w:tcW w:w="534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– игра «По природным зонам России»</w:t>
            </w:r>
          </w:p>
        </w:tc>
        <w:tc>
          <w:tcPr>
            <w:tcW w:w="2977" w:type="dxa"/>
          </w:tcPr>
          <w:p w:rsidR="00C545B5" w:rsidRPr="008D5649" w:rsidRDefault="00E63447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ение знаний по разделу. П</w:t>
            </w:r>
            <w:r w:rsidR="00C545B5" w:rsidRPr="008D5649">
              <w:rPr>
                <w:rFonts w:ascii="Times New Roman" w:hAnsi="Times New Roman"/>
                <w:sz w:val="20"/>
                <w:szCs w:val="20"/>
              </w:rPr>
              <w:t>р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ерка знания учащих</w:t>
            </w:r>
            <w:r w:rsidR="00C545B5" w:rsidRPr="008D564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992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407541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559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оны         с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пики тундра       степи      лес пустыня</w:t>
            </w:r>
          </w:p>
        </w:tc>
      </w:tr>
      <w:tr w:rsidR="00C545B5" w:rsidRPr="008D5649" w:rsidTr="00F53B82">
        <w:tc>
          <w:tcPr>
            <w:tcW w:w="10031" w:type="dxa"/>
            <w:gridSpan w:val="7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одной край – часть большой страны (12 ч.)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аш край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родном крае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круг         республика край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оверхность края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оверхности края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враг       балка        терриконы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одоемы нашего края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водоемах края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тественные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водоёмы   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кусственные водоёмы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аши подземные бог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олезных ископаемых края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удные      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удные  иск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паемые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Земля-кормилица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различными видами почв и их составом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очва        п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егной    п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дородие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Жизнь леса. Лес – п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одное сообщество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лесе, как  природном сообще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е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Ярусы леса деревья    к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арники травы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Жизнь луга. Луг – п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одное сообщество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луге, как о природном сообщ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тве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Луг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Жизнь пресного водоема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жизни пресного водоем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одоём    ряска          рогоз          к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ыш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астениеводство в 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шем крае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растениеводстве края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Полеводство овощеводство плодоводство   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езаметные защитники урожая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незаметных защитниках у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жая, о защите урожая без яд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химикатов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редители з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щитники яды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Животноводство нашего края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животноводстве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трасли     ж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отноводство</w:t>
            </w:r>
          </w:p>
        </w:tc>
      </w:tr>
      <w:tr w:rsidR="00C545B5" w:rsidRPr="008D5649" w:rsidTr="00F53B82">
        <w:tc>
          <w:tcPr>
            <w:tcW w:w="534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– игра «Я знаю родной край»</w:t>
            </w:r>
          </w:p>
        </w:tc>
        <w:tc>
          <w:tcPr>
            <w:tcW w:w="2977" w:type="dxa"/>
          </w:tcPr>
          <w:p w:rsidR="00C545B5" w:rsidRPr="008D5649" w:rsidRDefault="00BE7BB4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ение знаний</w:t>
            </w:r>
            <w:r w:rsidR="00C545B5" w:rsidRPr="008D5649">
              <w:rPr>
                <w:rFonts w:ascii="Times New Roman" w:hAnsi="Times New Roman"/>
                <w:sz w:val="20"/>
                <w:szCs w:val="20"/>
              </w:rPr>
              <w:t xml:space="preserve"> по разделу.</w:t>
            </w:r>
          </w:p>
        </w:tc>
        <w:tc>
          <w:tcPr>
            <w:tcW w:w="992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407541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559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Природа  край </w:t>
            </w:r>
          </w:p>
        </w:tc>
      </w:tr>
      <w:tr w:rsidR="00C545B5" w:rsidRPr="008D5649" w:rsidTr="00F53B82">
        <w:tc>
          <w:tcPr>
            <w:tcW w:w="10031" w:type="dxa"/>
            <w:gridSpan w:val="7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раницы всемирной истории (6 ч.)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ачало истории челов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чества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ть  представления о первобытных людях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История 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хеология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ир древности: далекий и близкий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древним Ег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п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ом, Грецией и Римом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E66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Афины      Рим     Египет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редние века: время 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ы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царей и замко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Средневековье. 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E66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ыцарь</w:t>
            </w:r>
            <w:r w:rsidR="00E662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д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дизм</w:t>
            </w:r>
            <w:r w:rsidR="00E662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усу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анство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овое время: Встреча Европы и Америк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о знаменитыми людьми Нового времени, их изобретениям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Эпоха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овейшее время: ист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ия продолжается сег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дня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знакомление с открытиями ученых, знаменитыми людьми ХХ в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трезок ист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ии</w:t>
            </w:r>
          </w:p>
        </w:tc>
      </w:tr>
      <w:tr w:rsidR="00C545B5" w:rsidRPr="008D5649" w:rsidTr="00F53B82">
        <w:tc>
          <w:tcPr>
            <w:tcW w:w="534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ение по разделу.</w:t>
            </w:r>
          </w:p>
        </w:tc>
        <w:tc>
          <w:tcPr>
            <w:tcW w:w="2977" w:type="dxa"/>
          </w:tcPr>
          <w:p w:rsidR="00C545B5" w:rsidRPr="008D5649" w:rsidRDefault="00BE7BB4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оверка усвоения</w:t>
            </w:r>
            <w:r w:rsidR="00C545B5" w:rsidRPr="008D5649">
              <w:rPr>
                <w:rFonts w:ascii="Times New Roman" w:hAnsi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992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407541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559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C545B5" w:rsidRPr="008D5649" w:rsidTr="00F53B82">
        <w:tc>
          <w:tcPr>
            <w:tcW w:w="10031" w:type="dxa"/>
            <w:gridSpan w:val="7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раницы истории Отечества (20 ч.)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Жизнь древних славян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жизни древних славян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Славяне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ерун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о времена Древней 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Древней Руси, русских князьях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Князь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бояре   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ряд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рана городо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городах  Киеве и Новгороде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Город   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вече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ремль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Из книжных сокров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щ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ицы Древней Руси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возникновении славянской 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з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уки, появлении письменности на Руси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Берёста     </w:t>
            </w:r>
          </w:p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грамота     </w:t>
            </w:r>
          </w:p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перо          </w:t>
            </w:r>
          </w:p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летопись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рудные времена на Р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кой земле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военном деле на Рус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Монголо-татары          иго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усь расправляет крылья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возрождении Рус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Монах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князь  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дружина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уликовская битва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подвигах защитников Рус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Князь 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битва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Москве Ивана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, сравнение ее со временем правления Ивана Калиты и Дмитрия Донского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Князь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хан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летопись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онастырь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астера печатных дел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появлении первой печатной книги на Руси, книгопечатанья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Первопечатник            грамота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ипография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атриоты России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патриотизме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Патриот </w:t>
            </w:r>
          </w:p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полчение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етр Великий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времени правления Петра, его реформах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Царь    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держава  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лот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ихаил Васильевич 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оносо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жизни и деятельности М. В. Ломоносов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осковский университет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Екатерина Великая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жизни в России во времена Екатерины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Императрица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войне 1812 год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Наполеон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Кутузов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Страницы истории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Х 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жизни в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Х в., о технических изобретениях того времен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Манифест  </w:t>
            </w:r>
          </w:p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агистраль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Россия вступает в </w:t>
            </w:r>
            <w:r w:rsidRPr="008D5649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важнейших событиях начала ХХ в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еволюция большевики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раницы истории 20-30 годов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жизни страны в 20-30 годы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Республики электростанция            партия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еликая война и Великая Победа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Великой Отечественной войне, ее героях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Война        п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еда       фаш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ты    армия        герои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трана, открывшая путь в космос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жизни страны в послевоенное время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смос      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бита    спутник</w:t>
            </w:r>
          </w:p>
        </w:tc>
      </w:tr>
      <w:tr w:rsidR="00C545B5" w:rsidRPr="008D5649" w:rsidTr="00F53B82">
        <w:tc>
          <w:tcPr>
            <w:tcW w:w="534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</w:p>
        </w:tc>
        <w:tc>
          <w:tcPr>
            <w:tcW w:w="2977" w:type="dxa"/>
          </w:tcPr>
          <w:p w:rsidR="00C545B5" w:rsidRPr="008D5649" w:rsidRDefault="00F03BAC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оверка знаний</w:t>
            </w:r>
            <w:r w:rsidR="00C545B5" w:rsidRPr="008D5649">
              <w:rPr>
                <w:rFonts w:ascii="Times New Roman" w:hAnsi="Times New Roman"/>
                <w:sz w:val="20"/>
                <w:szCs w:val="20"/>
              </w:rPr>
              <w:t xml:space="preserve"> учащихся по разделу.</w:t>
            </w:r>
          </w:p>
        </w:tc>
        <w:tc>
          <w:tcPr>
            <w:tcW w:w="992" w:type="dxa"/>
          </w:tcPr>
          <w:p w:rsidR="00C545B5" w:rsidRPr="008D5649" w:rsidRDefault="00C545B5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407541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559" w:type="dxa"/>
          </w:tcPr>
          <w:p w:rsidR="00343473" w:rsidRPr="008D5649" w:rsidRDefault="00343473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5B5" w:rsidRPr="008D5649" w:rsidTr="00F53B82">
        <w:tc>
          <w:tcPr>
            <w:tcW w:w="10031" w:type="dxa"/>
            <w:gridSpan w:val="7"/>
          </w:tcPr>
          <w:p w:rsidR="00C545B5" w:rsidRPr="008D5649" w:rsidRDefault="00C545B5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овременная Россия (8 ч.)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я о государственном устройстве нашей страны, об основных документах, защищающих пр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ва человек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нституция декларация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Дети имеют права на особую заботу и помощь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конвенции о правах ребенка, ее главной идее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нвенция закон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том, что значит быть гражда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ом, о главе государства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езидент д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а          выб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ры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Славные символы Р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си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государственных символах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 xml:space="preserve">символы  герб         гимн        флаг 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Такие разные праздник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праздниках России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алендарь</w:t>
            </w:r>
          </w:p>
        </w:tc>
      </w:tr>
      <w:tr w:rsidR="00407541" w:rsidRPr="008D5649" w:rsidTr="00F53B82">
        <w:tc>
          <w:tcPr>
            <w:tcW w:w="534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541" w:rsidRPr="008D5649" w:rsidRDefault="00407541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утешествие по России.</w:t>
            </w:r>
          </w:p>
        </w:tc>
        <w:tc>
          <w:tcPr>
            <w:tcW w:w="2977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Формирование представлений о том, насколько велика наша Родина, познакомить с народ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ми, населяющими нашу страну.</w:t>
            </w:r>
          </w:p>
        </w:tc>
        <w:tc>
          <w:tcPr>
            <w:tcW w:w="992" w:type="dxa"/>
          </w:tcPr>
          <w:p w:rsidR="00407541" w:rsidRPr="008D5649" w:rsidRDefault="00407541" w:rsidP="00407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1559" w:type="dxa"/>
          </w:tcPr>
          <w:p w:rsidR="00407541" w:rsidRPr="008D5649" w:rsidRDefault="00407541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Народы  страна      граница</w:t>
            </w:r>
          </w:p>
        </w:tc>
      </w:tr>
      <w:tr w:rsidR="00E6626A" w:rsidRPr="008D5649" w:rsidTr="00F53B82">
        <w:tc>
          <w:tcPr>
            <w:tcW w:w="534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6A" w:rsidRPr="008D5649" w:rsidRDefault="00E6626A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</w:p>
        </w:tc>
        <w:tc>
          <w:tcPr>
            <w:tcW w:w="2977" w:type="dxa"/>
          </w:tcPr>
          <w:p w:rsidR="00E6626A" w:rsidRPr="008D5649" w:rsidRDefault="00E6626A" w:rsidP="008D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Проверка знаний по разделу.</w:t>
            </w:r>
          </w:p>
        </w:tc>
        <w:tc>
          <w:tcPr>
            <w:tcW w:w="992" w:type="dxa"/>
          </w:tcPr>
          <w:p w:rsidR="00E6626A" w:rsidRPr="008D5649" w:rsidRDefault="00E6626A" w:rsidP="00DB3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ый 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1559" w:type="dxa"/>
          </w:tcPr>
          <w:p w:rsidR="00E6626A" w:rsidRPr="008D5649" w:rsidRDefault="00E6626A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50E" w:rsidRPr="008D5649" w:rsidTr="00F53B82">
        <w:tc>
          <w:tcPr>
            <w:tcW w:w="534" w:type="dxa"/>
          </w:tcPr>
          <w:p w:rsidR="00FD750E" w:rsidRPr="008D5649" w:rsidRDefault="00FD750E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FD750E" w:rsidRPr="008D5649" w:rsidRDefault="00FD750E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750E" w:rsidRPr="008D5649" w:rsidRDefault="00FD750E" w:rsidP="008D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D750E" w:rsidRPr="008D5649" w:rsidRDefault="00FD750E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ающий урок – игра КВН</w:t>
            </w:r>
          </w:p>
        </w:tc>
        <w:tc>
          <w:tcPr>
            <w:tcW w:w="2977" w:type="dxa"/>
          </w:tcPr>
          <w:p w:rsidR="00FD750E" w:rsidRPr="008D5649" w:rsidRDefault="00A201C2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Обобщение и повторение з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992" w:type="dxa"/>
          </w:tcPr>
          <w:p w:rsidR="00FD750E" w:rsidRPr="008D5649" w:rsidRDefault="00FD750E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649">
              <w:rPr>
                <w:rFonts w:ascii="Times New Roman" w:hAnsi="Times New Roman"/>
                <w:sz w:val="20"/>
                <w:szCs w:val="20"/>
              </w:rPr>
              <w:t>ко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49">
              <w:rPr>
                <w:rFonts w:ascii="Times New Roman" w:hAnsi="Times New Roman"/>
                <w:sz w:val="20"/>
                <w:szCs w:val="20"/>
              </w:rPr>
              <w:t>ный тест</w:t>
            </w:r>
            <w:r w:rsidR="00407541"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559" w:type="dxa"/>
          </w:tcPr>
          <w:p w:rsidR="00FD750E" w:rsidRPr="008D5649" w:rsidRDefault="00FD750E" w:rsidP="008D5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16" w:rsidRPr="00407541" w:rsidRDefault="00B13E16" w:rsidP="008D56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E16" w:rsidRPr="00407541" w:rsidRDefault="00B13E16" w:rsidP="008D5649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07541">
        <w:rPr>
          <w:rFonts w:ascii="Times New Roman" w:hAnsi="Times New Roman"/>
          <w:b/>
          <w:sz w:val="24"/>
          <w:szCs w:val="24"/>
          <w:u w:val="single"/>
        </w:rPr>
        <w:t xml:space="preserve">Обеспеченность </w:t>
      </w:r>
      <w:r w:rsidRPr="004075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материально-техническими и информационно-техническими ресурсами </w:t>
      </w:r>
    </w:p>
    <w:p w:rsidR="00B13E16" w:rsidRPr="00407541" w:rsidRDefault="00407541" w:rsidP="008D5649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ор, таблицы, репродукции, картины.</w:t>
      </w:r>
    </w:p>
    <w:p w:rsidR="009A4AE8" w:rsidRPr="00407541" w:rsidRDefault="009A4AE8" w:rsidP="008D5649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13E16" w:rsidRPr="00407541" w:rsidRDefault="00B13E16" w:rsidP="008D5649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07541">
        <w:rPr>
          <w:rFonts w:ascii="Times New Roman" w:eastAsia="Times New Roman" w:hAnsi="Times New Roman"/>
          <w:b/>
          <w:sz w:val="24"/>
          <w:szCs w:val="24"/>
          <w:u w:val="single"/>
        </w:rPr>
        <w:t>УМК и методические пособия:</w:t>
      </w:r>
    </w:p>
    <w:p w:rsidR="00B13E16" w:rsidRPr="00407541" w:rsidRDefault="00B13E16" w:rsidP="0040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541">
        <w:rPr>
          <w:rFonts w:ascii="Times New Roman" w:hAnsi="Times New Roman"/>
          <w:sz w:val="24"/>
          <w:szCs w:val="24"/>
        </w:rPr>
        <w:t xml:space="preserve">Плешаков  А.А «Окружающий мир: Мир вокруг нас» Учебник для  4 класса. начальной. Школы в 2 ч. /А.А.Плешаков – М.: Просвещение, </w:t>
      </w:r>
      <w:r w:rsidRPr="00407541">
        <w:rPr>
          <w:rFonts w:ascii="Times New Roman" w:eastAsia="Times New Roman" w:hAnsi="Times New Roman"/>
          <w:sz w:val="24"/>
          <w:szCs w:val="24"/>
        </w:rPr>
        <w:t>2009 г.</w:t>
      </w:r>
    </w:p>
    <w:p w:rsidR="00B13E16" w:rsidRPr="00407541" w:rsidRDefault="00B13E16" w:rsidP="008D5649">
      <w:pPr>
        <w:pStyle w:val="a4"/>
        <w:spacing w:before="0" w:beforeAutospacing="0" w:after="0" w:afterAutospacing="0"/>
        <w:jc w:val="both"/>
      </w:pPr>
      <w:r w:rsidRPr="00407541">
        <w:rPr>
          <w:iCs/>
        </w:rPr>
        <w:t xml:space="preserve">Плешаков  А. А. </w:t>
      </w:r>
      <w:r w:rsidRPr="00407541">
        <w:t>Рабочие тетради № 1, № 2 к учебнику для 4 класса «Окружающий мир: Мир вокруг нас» / А. А. Плешаков. — М.: Просвещение, 2007.</w:t>
      </w:r>
    </w:p>
    <w:p w:rsidR="009A4AE8" w:rsidRPr="00407541" w:rsidRDefault="00B13E16" w:rsidP="008D5649">
      <w:pPr>
        <w:pStyle w:val="a4"/>
        <w:spacing w:before="0" w:beforeAutospacing="0" w:after="0" w:afterAutospacing="0"/>
        <w:jc w:val="both"/>
      </w:pPr>
      <w:r w:rsidRPr="00407541">
        <w:t xml:space="preserve">Е.М. Тихомирова. Тесты по предмету «Окружающий мир», к учебному комплекту </w:t>
      </w:r>
    </w:p>
    <w:p w:rsidR="00B13E16" w:rsidRPr="00407541" w:rsidRDefault="00B13E16" w:rsidP="008D5649">
      <w:pPr>
        <w:pStyle w:val="a4"/>
        <w:spacing w:before="0" w:beforeAutospacing="0" w:after="0" w:afterAutospacing="0"/>
        <w:jc w:val="both"/>
      </w:pPr>
      <w:r w:rsidRPr="00407541">
        <w:t>А.А. Плешакова</w:t>
      </w:r>
      <w:r w:rsidR="009A4AE8" w:rsidRPr="00407541">
        <w:t xml:space="preserve"> «Мир вокруг нас. 4 класс» («Экзамен», 2008 г.)</w:t>
      </w:r>
    </w:p>
    <w:p w:rsidR="00B13E16" w:rsidRPr="00407541" w:rsidRDefault="00B13E16" w:rsidP="004075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541">
        <w:rPr>
          <w:rFonts w:ascii="Times New Roman" w:hAnsi="Times New Roman"/>
          <w:sz w:val="24"/>
          <w:szCs w:val="24"/>
        </w:rPr>
        <w:t xml:space="preserve">Поурочные разработки по </w:t>
      </w:r>
      <w:r w:rsidR="009A4AE8" w:rsidRPr="00407541">
        <w:rPr>
          <w:rFonts w:ascii="Times New Roman" w:hAnsi="Times New Roman"/>
          <w:sz w:val="24"/>
          <w:szCs w:val="24"/>
        </w:rPr>
        <w:t>курсу «Окружающий мир»,</w:t>
      </w:r>
      <w:r w:rsidRPr="00407541">
        <w:rPr>
          <w:rFonts w:ascii="Times New Roman" w:hAnsi="Times New Roman"/>
          <w:sz w:val="24"/>
          <w:szCs w:val="24"/>
        </w:rPr>
        <w:t xml:space="preserve"> 4 класс</w:t>
      </w:r>
      <w:r w:rsidR="009A4AE8" w:rsidRPr="00407541">
        <w:rPr>
          <w:rFonts w:ascii="Times New Roman" w:hAnsi="Times New Roman"/>
          <w:sz w:val="24"/>
          <w:szCs w:val="24"/>
        </w:rPr>
        <w:t xml:space="preserve">, </w:t>
      </w:r>
      <w:r w:rsidRPr="00407541">
        <w:rPr>
          <w:rFonts w:ascii="Times New Roman" w:hAnsi="Times New Roman"/>
          <w:sz w:val="24"/>
          <w:szCs w:val="24"/>
        </w:rPr>
        <w:t xml:space="preserve"> автор О.И. Дмитриева, «</w:t>
      </w:r>
      <w:r w:rsidR="009A4AE8" w:rsidRPr="00407541">
        <w:rPr>
          <w:rFonts w:ascii="Times New Roman" w:hAnsi="Times New Roman"/>
          <w:sz w:val="24"/>
          <w:szCs w:val="24"/>
        </w:rPr>
        <w:t>ВАКО</w:t>
      </w:r>
      <w:r w:rsidRPr="00407541">
        <w:rPr>
          <w:rFonts w:ascii="Times New Roman" w:hAnsi="Times New Roman"/>
          <w:sz w:val="24"/>
          <w:szCs w:val="24"/>
        </w:rPr>
        <w:t>», 200</w:t>
      </w:r>
      <w:r w:rsidR="009A4AE8" w:rsidRPr="00407541">
        <w:rPr>
          <w:rFonts w:ascii="Times New Roman" w:hAnsi="Times New Roman"/>
          <w:sz w:val="24"/>
          <w:szCs w:val="24"/>
        </w:rPr>
        <w:t>7</w:t>
      </w:r>
      <w:r w:rsidRPr="00407541">
        <w:rPr>
          <w:rFonts w:ascii="Times New Roman" w:hAnsi="Times New Roman"/>
          <w:sz w:val="24"/>
          <w:szCs w:val="24"/>
        </w:rPr>
        <w:t xml:space="preserve"> г.</w:t>
      </w:r>
    </w:p>
    <w:p w:rsidR="00B13E16" w:rsidRPr="00407541" w:rsidRDefault="00B13E16" w:rsidP="00407541">
      <w:pPr>
        <w:shd w:val="clear" w:color="auto" w:fill="FFFFFF"/>
        <w:spacing w:after="0" w:line="240" w:lineRule="auto"/>
        <w:ind w:left="7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07541">
        <w:rPr>
          <w:rFonts w:ascii="Times New Roman" w:eastAsia="Times New Roman" w:hAnsi="Times New Roman"/>
          <w:b/>
          <w:sz w:val="24"/>
          <w:szCs w:val="24"/>
          <w:u w:val="single"/>
        </w:rPr>
        <w:t>Организация    текущего    и    промежуточного    контроля    знаний: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09"/>
        <w:gridCol w:w="5812"/>
        <w:gridCol w:w="1523"/>
      </w:tblGrid>
      <w:tr w:rsidR="00407541" w:rsidRPr="00407541" w:rsidTr="00407541">
        <w:tc>
          <w:tcPr>
            <w:tcW w:w="1134" w:type="dxa"/>
            <w:vMerge w:val="restart"/>
            <w:vAlign w:val="center"/>
          </w:tcPr>
          <w:p w:rsidR="00407541" w:rsidRPr="00407541" w:rsidRDefault="00407541" w:rsidP="0040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  <w:gridSpan w:val="2"/>
            <w:vAlign w:val="center"/>
          </w:tcPr>
          <w:p w:rsidR="00407541" w:rsidRPr="00407541" w:rsidRDefault="00407541" w:rsidP="0040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523" w:type="dxa"/>
            <w:vMerge w:val="restart"/>
            <w:vAlign w:val="center"/>
          </w:tcPr>
          <w:p w:rsidR="00407541" w:rsidRPr="00407541" w:rsidRDefault="00407541" w:rsidP="0040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7541" w:rsidRPr="00407541" w:rsidTr="00407541">
        <w:tc>
          <w:tcPr>
            <w:tcW w:w="1134" w:type="dxa"/>
            <w:vMerge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Тема.</w:t>
            </w:r>
          </w:p>
        </w:tc>
        <w:tc>
          <w:tcPr>
            <w:tcW w:w="1523" w:type="dxa"/>
            <w:vMerge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41" w:rsidRPr="00407541" w:rsidTr="00407541">
        <w:tc>
          <w:tcPr>
            <w:tcW w:w="1134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523" w:type="dxa"/>
          </w:tcPr>
          <w:p w:rsidR="00407541" w:rsidRPr="00407541" w:rsidRDefault="00407541" w:rsidP="0040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649" w:rsidRPr="00407541" w:rsidRDefault="008D5649" w:rsidP="008D56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D5649" w:rsidRPr="00407541" w:rsidTr="008D5649">
        <w:tc>
          <w:tcPr>
            <w:tcW w:w="9853" w:type="dxa"/>
            <w:gridSpan w:val="2"/>
          </w:tcPr>
          <w:p w:rsidR="008D5649" w:rsidRPr="00407541" w:rsidRDefault="008D5649" w:rsidP="008D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541">
              <w:rPr>
                <w:rFonts w:ascii="Times New Roman" w:eastAsia="Times New Roman" w:hAnsi="Times New Roman"/>
                <w:sz w:val="24"/>
                <w:szCs w:val="24"/>
              </w:rPr>
              <w:t>Список учебной литературы</w:t>
            </w:r>
          </w:p>
        </w:tc>
      </w:tr>
      <w:tr w:rsidR="008D5649" w:rsidRPr="00407541" w:rsidTr="008D5649">
        <w:tc>
          <w:tcPr>
            <w:tcW w:w="4926" w:type="dxa"/>
          </w:tcPr>
          <w:p w:rsidR="008D5649" w:rsidRPr="00407541" w:rsidRDefault="008D5649" w:rsidP="008D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7541">
              <w:rPr>
                <w:rFonts w:ascii="Times New Roman" w:eastAsia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4927" w:type="dxa"/>
          </w:tcPr>
          <w:p w:rsidR="008D5649" w:rsidRPr="00407541" w:rsidRDefault="008D5649" w:rsidP="008D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7541">
              <w:rPr>
                <w:rFonts w:ascii="Times New Roman" w:eastAsia="Times New Roman" w:hAnsi="Times New Roman"/>
                <w:sz w:val="24"/>
                <w:szCs w:val="24"/>
              </w:rPr>
              <w:t>Для учащихся</w:t>
            </w:r>
          </w:p>
        </w:tc>
      </w:tr>
      <w:tr w:rsidR="008D5649" w:rsidRPr="00407541" w:rsidTr="008D5649">
        <w:trPr>
          <w:trHeight w:val="569"/>
        </w:trPr>
        <w:tc>
          <w:tcPr>
            <w:tcW w:w="4926" w:type="dxa"/>
          </w:tcPr>
          <w:p w:rsidR="008D5649" w:rsidRPr="00407541" w:rsidRDefault="008D5649" w:rsidP="008D5649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7541">
              <w:rPr>
                <w:rFonts w:ascii="Times New Roman" w:hAnsi="Times New Roman"/>
                <w:i/>
                <w:sz w:val="24"/>
                <w:szCs w:val="24"/>
              </w:rPr>
              <w:t>Плешаков  А.А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 xml:space="preserve"> «Окружающий мир: Мир в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круг нас» Учебник для  4 класса. начальной. Школы в 2 ч. /А.А.Плешаков – М.: Просв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 xml:space="preserve">щение, </w:t>
            </w:r>
            <w:r w:rsidRPr="00407541">
              <w:rPr>
                <w:rFonts w:ascii="Times New Roman" w:eastAsia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4927" w:type="dxa"/>
          </w:tcPr>
          <w:p w:rsidR="008D5649" w:rsidRPr="00407541" w:rsidRDefault="008D5649" w:rsidP="008D5649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7541">
              <w:rPr>
                <w:rFonts w:ascii="Times New Roman" w:hAnsi="Times New Roman"/>
                <w:i/>
                <w:sz w:val="24"/>
                <w:szCs w:val="24"/>
              </w:rPr>
              <w:t>Плешаков  А.А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 xml:space="preserve"> «Окружающий мир: Мир в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круг нас» Учебник для  4 класса. начальной. Школы в 2 ч. /А.А.Плешаков – М.: Просв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 xml:space="preserve">щение, </w:t>
            </w:r>
            <w:r w:rsidRPr="00407541">
              <w:rPr>
                <w:rFonts w:ascii="Times New Roman" w:eastAsia="Times New Roman" w:hAnsi="Times New Roman"/>
                <w:sz w:val="24"/>
                <w:szCs w:val="24"/>
              </w:rPr>
              <w:t>2009 г.</w:t>
            </w:r>
          </w:p>
        </w:tc>
      </w:tr>
      <w:tr w:rsidR="008D5649" w:rsidRPr="00407541" w:rsidTr="008D5649">
        <w:trPr>
          <w:trHeight w:val="580"/>
        </w:trPr>
        <w:tc>
          <w:tcPr>
            <w:tcW w:w="4926" w:type="dxa"/>
          </w:tcPr>
          <w:p w:rsidR="008D5649" w:rsidRPr="00407541" w:rsidRDefault="008D5649" w:rsidP="008D5649">
            <w:pPr>
              <w:pStyle w:val="a4"/>
              <w:spacing w:before="0" w:beforeAutospacing="0" w:after="0" w:afterAutospacing="0"/>
              <w:jc w:val="both"/>
            </w:pPr>
            <w:r w:rsidRPr="00407541">
              <w:rPr>
                <w:i/>
                <w:iCs/>
              </w:rPr>
              <w:t xml:space="preserve">Плешаков  А. А. </w:t>
            </w:r>
            <w:r w:rsidRPr="00407541">
              <w:t>Рабочие тетради № 1, № 2 к учебнику для 4 класса «Окружающий мир: Мир вокруг нас» / А. А. Плешаков. — М.: Просвещение, 2007.</w:t>
            </w:r>
          </w:p>
        </w:tc>
        <w:tc>
          <w:tcPr>
            <w:tcW w:w="4927" w:type="dxa"/>
          </w:tcPr>
          <w:p w:rsidR="008D5649" w:rsidRPr="00407541" w:rsidRDefault="008D5649" w:rsidP="008D5649">
            <w:pPr>
              <w:pStyle w:val="a4"/>
              <w:spacing w:before="0" w:beforeAutospacing="0" w:after="0" w:afterAutospacing="0"/>
              <w:jc w:val="both"/>
            </w:pPr>
            <w:r w:rsidRPr="00407541">
              <w:rPr>
                <w:i/>
                <w:iCs/>
              </w:rPr>
              <w:t xml:space="preserve">Плешаков  А. А. </w:t>
            </w:r>
            <w:r w:rsidRPr="00407541">
              <w:t>Рабочие тетради № 1, № 2 к учебнику для 4 класса «Окружающий мир: Мир вокруг нас» / А. А. Плешаков. — М.: Просвещение, 2007.</w:t>
            </w:r>
          </w:p>
        </w:tc>
      </w:tr>
      <w:tr w:rsidR="008D5649" w:rsidRPr="00407541" w:rsidTr="008D5649">
        <w:trPr>
          <w:trHeight w:val="580"/>
        </w:trPr>
        <w:tc>
          <w:tcPr>
            <w:tcW w:w="4926" w:type="dxa"/>
          </w:tcPr>
          <w:p w:rsidR="008D5649" w:rsidRPr="00407541" w:rsidRDefault="008D5649" w:rsidP="008D5649">
            <w:pPr>
              <w:pStyle w:val="a4"/>
              <w:spacing w:before="0" w:beforeAutospacing="0" w:after="0" w:afterAutospacing="0"/>
              <w:jc w:val="both"/>
            </w:pPr>
            <w:r w:rsidRPr="00407541">
              <w:t>Е.М. Тихомирова. Тесты по предмету «О</w:t>
            </w:r>
            <w:r w:rsidRPr="00407541">
              <w:t>к</w:t>
            </w:r>
            <w:r w:rsidRPr="00407541">
              <w:t xml:space="preserve">ружающий мир», к учебному комплекту </w:t>
            </w:r>
          </w:p>
          <w:p w:rsidR="008D5649" w:rsidRPr="00407541" w:rsidRDefault="008D5649" w:rsidP="008D5649">
            <w:pPr>
              <w:pStyle w:val="a4"/>
              <w:spacing w:before="0" w:beforeAutospacing="0" w:after="0" w:afterAutospacing="0"/>
              <w:jc w:val="both"/>
            </w:pPr>
            <w:r w:rsidRPr="00407541">
              <w:t>А.А. Плешакова «Мир вокруг нас. 4 класс» («Экзамен», 2008 г.)</w:t>
            </w:r>
          </w:p>
          <w:p w:rsidR="008D5649" w:rsidRPr="00407541" w:rsidRDefault="008D5649" w:rsidP="008D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541">
              <w:rPr>
                <w:rFonts w:ascii="Times New Roman" w:hAnsi="Times New Roman"/>
                <w:sz w:val="24"/>
                <w:szCs w:val="24"/>
              </w:rPr>
              <w:t>Поурочные разработки по курсу «Окружа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ю</w:t>
            </w:r>
            <w:r w:rsidRPr="00407541">
              <w:rPr>
                <w:rFonts w:ascii="Times New Roman" w:hAnsi="Times New Roman"/>
                <w:sz w:val="24"/>
                <w:szCs w:val="24"/>
              </w:rPr>
              <w:t>щий мир», 4 класс,  автор О.И. Дмитриева, «ВАКО», 2007 г.</w:t>
            </w:r>
          </w:p>
        </w:tc>
        <w:tc>
          <w:tcPr>
            <w:tcW w:w="4927" w:type="dxa"/>
          </w:tcPr>
          <w:p w:rsidR="008D5649" w:rsidRPr="00407541" w:rsidRDefault="008D5649" w:rsidP="008D5649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</w:p>
        </w:tc>
      </w:tr>
    </w:tbl>
    <w:p w:rsidR="009A4AE8" w:rsidRPr="00DB3180" w:rsidRDefault="009A4AE8" w:rsidP="0050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A4AE8" w:rsidRPr="00DB3180" w:rsidSect="0050578B">
      <w:footerReference w:type="default" r:id="rId8"/>
      <w:footerReference w:type="first" r:id="rId9"/>
      <w:pgSz w:w="11906" w:h="16838"/>
      <w:pgMar w:top="567" w:right="567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06" w:rsidRPr="008D5649" w:rsidRDefault="00937006" w:rsidP="008D5649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37006" w:rsidRPr="008D5649" w:rsidRDefault="00937006" w:rsidP="008D5649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80" w:rsidRDefault="008C00E4">
    <w:pPr>
      <w:pStyle w:val="a8"/>
      <w:jc w:val="center"/>
    </w:pPr>
    <w:fldSimple w:instr=" PAGE   \* MERGEFORMAT ">
      <w:r w:rsidR="006F774E">
        <w:rPr>
          <w:noProof/>
        </w:rPr>
        <w:t>2</w:t>
      </w:r>
    </w:fldSimple>
  </w:p>
  <w:p w:rsidR="00DB3180" w:rsidRDefault="00DB31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80" w:rsidRDefault="008C00E4">
    <w:pPr>
      <w:pStyle w:val="a8"/>
      <w:jc w:val="center"/>
    </w:pPr>
    <w:fldSimple w:instr=" PAGE   \* MERGEFORMAT ">
      <w:r w:rsidR="006F774E">
        <w:rPr>
          <w:noProof/>
        </w:rPr>
        <w:t>1</w:t>
      </w:r>
    </w:fldSimple>
  </w:p>
  <w:p w:rsidR="00DB3180" w:rsidRDefault="00DB3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06" w:rsidRPr="008D5649" w:rsidRDefault="00937006" w:rsidP="008D5649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37006" w:rsidRPr="008D5649" w:rsidRDefault="00937006" w:rsidP="008D5649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CB1DF9"/>
    <w:multiLevelType w:val="hybridMultilevel"/>
    <w:tmpl w:val="360A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91AA1"/>
    <w:multiLevelType w:val="hybridMultilevel"/>
    <w:tmpl w:val="7F7E81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5525C"/>
    <w:multiLevelType w:val="hybridMultilevel"/>
    <w:tmpl w:val="C2A828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91FF7"/>
    <w:multiLevelType w:val="hybridMultilevel"/>
    <w:tmpl w:val="0E681D3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4117F"/>
    <w:multiLevelType w:val="hybridMultilevel"/>
    <w:tmpl w:val="F348AC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32B1B4E"/>
    <w:multiLevelType w:val="hybridMultilevel"/>
    <w:tmpl w:val="9022E5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7685A23"/>
    <w:multiLevelType w:val="hybridMultilevel"/>
    <w:tmpl w:val="AB9E5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476C"/>
    <w:multiLevelType w:val="hybridMultilevel"/>
    <w:tmpl w:val="681A109A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2537C"/>
    <w:multiLevelType w:val="multilevel"/>
    <w:tmpl w:val="A918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6"/>
  </w:num>
  <w:num w:numId="5">
    <w:abstractNumId w:val="16"/>
  </w:num>
  <w:num w:numId="6">
    <w:abstractNumId w:val="3"/>
  </w:num>
  <w:num w:numId="7">
    <w:abstractNumId w:val="13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21"/>
  </w:num>
  <w:num w:numId="21">
    <w:abstractNumId w:val="2"/>
  </w:num>
  <w:num w:numId="22">
    <w:abstractNumId w:val="10"/>
  </w:num>
  <w:num w:numId="23">
    <w:abstractNumId w:val="20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968"/>
    <w:rsid w:val="0008006F"/>
    <w:rsid w:val="00096899"/>
    <w:rsid w:val="000B1641"/>
    <w:rsid w:val="001237A8"/>
    <w:rsid w:val="00190444"/>
    <w:rsid w:val="002512FC"/>
    <w:rsid w:val="002A4B99"/>
    <w:rsid w:val="00340A88"/>
    <w:rsid w:val="00343473"/>
    <w:rsid w:val="003815AF"/>
    <w:rsid w:val="00387709"/>
    <w:rsid w:val="00407541"/>
    <w:rsid w:val="00423E5E"/>
    <w:rsid w:val="004652C2"/>
    <w:rsid w:val="00467864"/>
    <w:rsid w:val="00480A75"/>
    <w:rsid w:val="00487FA7"/>
    <w:rsid w:val="004A38C3"/>
    <w:rsid w:val="004B55CF"/>
    <w:rsid w:val="0050578B"/>
    <w:rsid w:val="00515116"/>
    <w:rsid w:val="00556F85"/>
    <w:rsid w:val="00564CAE"/>
    <w:rsid w:val="00591589"/>
    <w:rsid w:val="005A5D60"/>
    <w:rsid w:val="005F4BAE"/>
    <w:rsid w:val="006469E5"/>
    <w:rsid w:val="006F774E"/>
    <w:rsid w:val="00701BD3"/>
    <w:rsid w:val="007E7239"/>
    <w:rsid w:val="007E748A"/>
    <w:rsid w:val="007F6968"/>
    <w:rsid w:val="008B7059"/>
    <w:rsid w:val="008C00E4"/>
    <w:rsid w:val="008D5649"/>
    <w:rsid w:val="008E5879"/>
    <w:rsid w:val="0092272D"/>
    <w:rsid w:val="00931618"/>
    <w:rsid w:val="00937006"/>
    <w:rsid w:val="009A1F4B"/>
    <w:rsid w:val="009A4AE8"/>
    <w:rsid w:val="009C4A88"/>
    <w:rsid w:val="00A0148F"/>
    <w:rsid w:val="00A201C2"/>
    <w:rsid w:val="00B13E16"/>
    <w:rsid w:val="00B85734"/>
    <w:rsid w:val="00BD74BD"/>
    <w:rsid w:val="00BE7BB4"/>
    <w:rsid w:val="00C0286B"/>
    <w:rsid w:val="00C545B5"/>
    <w:rsid w:val="00C54AAB"/>
    <w:rsid w:val="00C66C19"/>
    <w:rsid w:val="00C9680D"/>
    <w:rsid w:val="00CD6F9D"/>
    <w:rsid w:val="00D57A90"/>
    <w:rsid w:val="00DA43D9"/>
    <w:rsid w:val="00DB3180"/>
    <w:rsid w:val="00DD2E0A"/>
    <w:rsid w:val="00DE3161"/>
    <w:rsid w:val="00DE5858"/>
    <w:rsid w:val="00E06FF5"/>
    <w:rsid w:val="00E25C16"/>
    <w:rsid w:val="00E323B4"/>
    <w:rsid w:val="00E53E4E"/>
    <w:rsid w:val="00E63447"/>
    <w:rsid w:val="00E63821"/>
    <w:rsid w:val="00E6626A"/>
    <w:rsid w:val="00E94BE4"/>
    <w:rsid w:val="00EE0419"/>
    <w:rsid w:val="00F03BAC"/>
    <w:rsid w:val="00F2189A"/>
    <w:rsid w:val="00F24524"/>
    <w:rsid w:val="00F53B82"/>
    <w:rsid w:val="00F73F3E"/>
    <w:rsid w:val="00F91D85"/>
    <w:rsid w:val="00FC6896"/>
    <w:rsid w:val="00FD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6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1">
    <w:name w:val="Font Style41"/>
    <w:basedOn w:val="a0"/>
    <w:rsid w:val="00D57A90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D57A90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57A90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D57A9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57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57A9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basedOn w:val="a0"/>
    <w:rsid w:val="00D57A90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D57A90"/>
    <w:pPr>
      <w:ind w:left="720"/>
      <w:contextualSpacing/>
    </w:pPr>
  </w:style>
  <w:style w:type="paragraph" w:styleId="a4">
    <w:name w:val="Normal (Web)"/>
    <w:basedOn w:val="a"/>
    <w:rsid w:val="00B13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487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56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564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5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56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D10F-8800-42D3-8D03-41432F4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y</cp:lastModifiedBy>
  <cp:revision>4</cp:revision>
  <cp:lastPrinted>2010-09-28T10:16:00Z</cp:lastPrinted>
  <dcterms:created xsi:type="dcterms:W3CDTF">2010-09-28T12:03:00Z</dcterms:created>
  <dcterms:modified xsi:type="dcterms:W3CDTF">2012-02-05T05:44:00Z</dcterms:modified>
</cp:coreProperties>
</file>